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B48" w:rsidRPr="006332CE" w:rsidRDefault="00F94443" w:rsidP="00FA62F5">
      <w:pPr>
        <w:jc w:val="center"/>
        <w:rPr>
          <w:rFonts w:asciiTheme="minorHAnsi" w:hAnsiTheme="minorHAnsi" w:cstheme="minorHAnsi"/>
          <w:b/>
          <w:sz w:val="22"/>
          <w:szCs w:val="28"/>
          <w:lang w:val="es-ES_tradnl"/>
        </w:rPr>
      </w:pPr>
      <w:r>
        <w:rPr>
          <w:rFonts w:asciiTheme="minorHAnsi" w:hAnsiTheme="minorHAnsi" w:cstheme="minorHAnsi"/>
          <w:b/>
          <w:sz w:val="22"/>
          <w:szCs w:val="28"/>
          <w:lang w:val="es-ES_tradnl"/>
        </w:rPr>
        <w:t>S</w:t>
      </w:r>
      <w:r w:rsidR="007F63DB" w:rsidRPr="006332CE">
        <w:rPr>
          <w:rFonts w:asciiTheme="minorHAnsi" w:hAnsiTheme="minorHAnsi" w:cstheme="minorHAnsi"/>
          <w:b/>
          <w:sz w:val="22"/>
          <w:szCs w:val="28"/>
          <w:lang w:val="es-ES_tradnl"/>
        </w:rPr>
        <w:t xml:space="preserve">e celebrará </w:t>
      </w:r>
      <w:r w:rsidR="00D454A1" w:rsidRPr="006332CE">
        <w:rPr>
          <w:rFonts w:asciiTheme="minorHAnsi" w:hAnsiTheme="minorHAnsi" w:cstheme="minorHAnsi"/>
          <w:b/>
          <w:sz w:val="22"/>
          <w:szCs w:val="28"/>
          <w:lang w:val="es-ES_tradnl"/>
        </w:rPr>
        <w:t>los días 22 y 23 de noviembre e</w:t>
      </w:r>
      <w:r w:rsidR="00736B48" w:rsidRPr="006332CE">
        <w:rPr>
          <w:rFonts w:asciiTheme="minorHAnsi" w:hAnsiTheme="minorHAnsi" w:cstheme="minorHAnsi"/>
          <w:b/>
          <w:sz w:val="22"/>
          <w:szCs w:val="28"/>
          <w:lang w:val="es-ES_tradnl"/>
        </w:rPr>
        <w:t>n Madrid</w:t>
      </w:r>
    </w:p>
    <w:p w:rsidR="006332CE" w:rsidRPr="00376E96" w:rsidRDefault="006332CE" w:rsidP="00F94443">
      <w:pPr>
        <w:ind w:right="-284"/>
        <w:jc w:val="center"/>
        <w:rPr>
          <w:rFonts w:asciiTheme="minorHAnsi" w:hAnsiTheme="minorHAnsi" w:cstheme="minorHAnsi"/>
          <w:b/>
          <w:sz w:val="22"/>
          <w:szCs w:val="28"/>
          <w:lang w:val="es-ES_tradnl"/>
        </w:rPr>
      </w:pPr>
    </w:p>
    <w:p w:rsidR="00F94443" w:rsidRPr="00FA62F5" w:rsidRDefault="00376E96" w:rsidP="00376E96">
      <w:pPr>
        <w:tabs>
          <w:tab w:val="left" w:pos="-142"/>
        </w:tabs>
        <w:ind w:right="-284" w:hanging="142"/>
        <w:jc w:val="center"/>
        <w:rPr>
          <w:rFonts w:asciiTheme="minorHAnsi" w:hAnsiTheme="minorHAnsi" w:cstheme="minorHAnsi"/>
          <w:b/>
          <w:sz w:val="32"/>
          <w:szCs w:val="34"/>
          <w:lang w:val="es-ES_tradnl"/>
        </w:rPr>
      </w:pPr>
      <w:r>
        <w:rPr>
          <w:rFonts w:asciiTheme="minorHAnsi" w:hAnsiTheme="minorHAnsi" w:cstheme="minorHAnsi"/>
          <w:b/>
          <w:sz w:val="32"/>
          <w:szCs w:val="34"/>
          <w:lang w:val="es-ES_tradnl"/>
        </w:rPr>
        <w:t xml:space="preserve">Novedades tecnológicas y </w:t>
      </w:r>
      <w:r w:rsidR="003867FD">
        <w:rPr>
          <w:rFonts w:asciiTheme="minorHAnsi" w:hAnsiTheme="minorHAnsi" w:cstheme="minorHAnsi"/>
          <w:b/>
          <w:sz w:val="32"/>
          <w:szCs w:val="34"/>
          <w:lang w:val="es-ES_tradnl"/>
        </w:rPr>
        <w:t>avances en investigación</w:t>
      </w:r>
      <w:r>
        <w:rPr>
          <w:rFonts w:asciiTheme="minorHAnsi" w:hAnsiTheme="minorHAnsi" w:cstheme="minorHAnsi"/>
          <w:b/>
          <w:sz w:val="32"/>
          <w:szCs w:val="34"/>
          <w:lang w:val="es-ES_tradnl"/>
        </w:rPr>
        <w:t xml:space="preserve"> </w:t>
      </w:r>
      <w:r w:rsidR="003867FD">
        <w:rPr>
          <w:rFonts w:asciiTheme="minorHAnsi" w:hAnsiTheme="minorHAnsi" w:cstheme="minorHAnsi"/>
          <w:b/>
          <w:sz w:val="32"/>
          <w:szCs w:val="34"/>
          <w:lang w:val="es-ES_tradnl"/>
        </w:rPr>
        <w:t>sobre</w:t>
      </w:r>
      <w:r w:rsidR="00F94443" w:rsidRPr="00FA62F5">
        <w:rPr>
          <w:rFonts w:asciiTheme="minorHAnsi" w:hAnsiTheme="minorHAnsi" w:cstheme="minorHAnsi"/>
          <w:b/>
          <w:sz w:val="32"/>
          <w:szCs w:val="34"/>
          <w:lang w:val="es-ES_tradnl"/>
        </w:rPr>
        <w:t xml:space="preserve"> Daño Cerebral Adquirido, protagonistas del IV Congreso Nacional de FEDACE</w:t>
      </w:r>
    </w:p>
    <w:p w:rsidR="004610A2" w:rsidRPr="004F5EDC" w:rsidRDefault="004610A2" w:rsidP="004610A2">
      <w:pPr>
        <w:tabs>
          <w:tab w:val="left" w:pos="900"/>
        </w:tabs>
        <w:spacing w:line="276" w:lineRule="auto"/>
        <w:ind w:right="424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9236CB" w:rsidRPr="00052A8D" w:rsidRDefault="005A4932" w:rsidP="005A4932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052A8D">
        <w:rPr>
          <w:rFonts w:asciiTheme="minorHAnsi" w:hAnsiTheme="minorHAnsi"/>
          <w:b/>
          <w:sz w:val="22"/>
          <w:szCs w:val="22"/>
          <w:lang w:val="es-ES_tradnl"/>
        </w:rPr>
        <w:t xml:space="preserve">Madrid, </w:t>
      </w:r>
      <w:r w:rsidR="005815FE" w:rsidRPr="00052A8D">
        <w:rPr>
          <w:rFonts w:asciiTheme="minorHAnsi" w:hAnsiTheme="minorHAnsi"/>
          <w:b/>
          <w:sz w:val="22"/>
          <w:szCs w:val="22"/>
          <w:lang w:val="es-ES_tradnl"/>
        </w:rPr>
        <w:t>1</w:t>
      </w:r>
      <w:r w:rsidR="00210AB8">
        <w:rPr>
          <w:rFonts w:asciiTheme="minorHAnsi" w:hAnsiTheme="minorHAnsi"/>
          <w:b/>
          <w:sz w:val="22"/>
          <w:szCs w:val="22"/>
          <w:lang w:val="es-ES_tradnl"/>
        </w:rPr>
        <w:t>6</w:t>
      </w:r>
      <w:r w:rsidR="00F94443" w:rsidRPr="00052A8D">
        <w:rPr>
          <w:rFonts w:asciiTheme="minorHAnsi" w:hAnsiTheme="minorHAnsi"/>
          <w:b/>
          <w:sz w:val="22"/>
          <w:szCs w:val="22"/>
          <w:lang w:val="es-ES_tradnl"/>
        </w:rPr>
        <w:t xml:space="preserve"> de noviembre de 2018.-</w:t>
      </w:r>
      <w:r w:rsidR="00F94443">
        <w:rPr>
          <w:rFonts w:asciiTheme="minorHAnsi" w:hAnsiTheme="minorHAnsi"/>
          <w:sz w:val="23"/>
          <w:szCs w:val="23"/>
          <w:lang w:val="es-ES_tradnl"/>
        </w:rPr>
        <w:t xml:space="preserve">  </w:t>
      </w:r>
      <w:r w:rsidR="00F94443" w:rsidRPr="00052A8D">
        <w:rPr>
          <w:rFonts w:asciiTheme="minorHAnsi" w:hAnsiTheme="minorHAnsi"/>
          <w:sz w:val="22"/>
          <w:szCs w:val="22"/>
          <w:lang w:val="es-ES_tradnl"/>
        </w:rPr>
        <w:t>La</w:t>
      </w:r>
      <w:r w:rsidR="003867F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376E96">
        <w:rPr>
          <w:rFonts w:asciiTheme="minorHAnsi" w:hAnsiTheme="minorHAnsi"/>
          <w:sz w:val="22"/>
          <w:szCs w:val="22"/>
          <w:lang w:val="es-ES_tradnl"/>
        </w:rPr>
        <w:t xml:space="preserve"> innovación tecnológica</w:t>
      </w:r>
      <w:r w:rsidR="003867FD">
        <w:rPr>
          <w:rFonts w:asciiTheme="minorHAnsi" w:hAnsiTheme="minorHAnsi"/>
          <w:sz w:val="22"/>
          <w:szCs w:val="22"/>
          <w:lang w:val="es-ES_tradnl"/>
        </w:rPr>
        <w:t xml:space="preserve">, la investigación </w:t>
      </w:r>
      <w:r w:rsidR="001E0C81" w:rsidRPr="00052A8D">
        <w:rPr>
          <w:rFonts w:asciiTheme="minorHAnsi" w:hAnsiTheme="minorHAnsi"/>
          <w:sz w:val="22"/>
          <w:szCs w:val="22"/>
          <w:lang w:val="es-ES_tradnl"/>
        </w:rPr>
        <w:t xml:space="preserve">y la </w:t>
      </w:r>
      <w:r w:rsidR="00E0465D" w:rsidRPr="00052A8D">
        <w:rPr>
          <w:rFonts w:asciiTheme="minorHAnsi" w:hAnsiTheme="minorHAnsi"/>
          <w:sz w:val="22"/>
          <w:szCs w:val="22"/>
          <w:lang w:val="es-ES_tradnl"/>
        </w:rPr>
        <w:t>reivindicación de derechos e inclusión de las</w:t>
      </w:r>
      <w:r w:rsidR="00E0465D" w:rsidRPr="00052A8D">
        <w:rPr>
          <w:rFonts w:asciiTheme="minorHAnsi" w:hAnsiTheme="minorHAnsi"/>
          <w:b/>
          <w:sz w:val="22"/>
          <w:szCs w:val="22"/>
          <w:lang w:val="es-ES_tradnl"/>
        </w:rPr>
        <w:t xml:space="preserve"> personas con Daño Cerebral Adquirido </w:t>
      </w:r>
      <w:r w:rsidR="00E0465D" w:rsidRPr="00052A8D">
        <w:rPr>
          <w:rFonts w:asciiTheme="minorHAnsi" w:hAnsiTheme="minorHAnsi"/>
          <w:sz w:val="22"/>
          <w:szCs w:val="22"/>
          <w:lang w:val="es-ES_tradnl"/>
        </w:rPr>
        <w:t xml:space="preserve">(DCA) son los temas centrales del </w:t>
      </w:r>
      <w:hyperlink r:id="rId8" w:history="1">
        <w:r w:rsidR="009236CB" w:rsidRPr="00052A8D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IV Congreso Nacional de Daño Cerebral Adquirido</w:t>
        </w:r>
      </w:hyperlink>
      <w:r w:rsidR="009236CB" w:rsidRPr="00052A8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205E7" w:rsidRPr="00052A8D">
        <w:rPr>
          <w:rFonts w:asciiTheme="minorHAnsi" w:hAnsiTheme="minorHAnsi"/>
          <w:sz w:val="22"/>
          <w:szCs w:val="22"/>
          <w:lang w:val="es-ES_tradnl"/>
        </w:rPr>
        <w:t xml:space="preserve">que organiza </w:t>
      </w:r>
      <w:r w:rsidR="007205E7" w:rsidRPr="00052A8D">
        <w:rPr>
          <w:rFonts w:asciiTheme="minorHAnsi" w:hAnsiTheme="minorHAnsi"/>
          <w:b/>
          <w:sz w:val="22"/>
          <w:szCs w:val="22"/>
          <w:lang w:val="es-ES_tradnl"/>
        </w:rPr>
        <w:t>FEDACE</w:t>
      </w:r>
      <w:r w:rsidR="007205E7" w:rsidRPr="00052A8D">
        <w:rPr>
          <w:rFonts w:asciiTheme="minorHAnsi" w:hAnsiTheme="minorHAnsi"/>
          <w:sz w:val="22"/>
          <w:szCs w:val="22"/>
          <w:lang w:val="es-ES_tradnl"/>
        </w:rPr>
        <w:t xml:space="preserve"> (Federación Española de Daño Cerebral) en Madrid </w:t>
      </w:r>
      <w:r w:rsidR="009236CB" w:rsidRPr="00052A8D">
        <w:rPr>
          <w:rFonts w:asciiTheme="minorHAnsi" w:hAnsiTheme="minorHAnsi"/>
          <w:sz w:val="22"/>
          <w:szCs w:val="22"/>
          <w:lang w:val="es-ES_tradnl"/>
        </w:rPr>
        <w:t xml:space="preserve">los próximos </w:t>
      </w:r>
      <w:r w:rsidR="009236CB" w:rsidRPr="00052A8D">
        <w:rPr>
          <w:rFonts w:asciiTheme="minorHAnsi" w:hAnsiTheme="minorHAnsi"/>
          <w:b/>
          <w:sz w:val="22"/>
          <w:szCs w:val="22"/>
          <w:lang w:val="es-ES_tradnl"/>
        </w:rPr>
        <w:t>22 y 23 de noviembre en el Edificio Castellana 81</w:t>
      </w:r>
      <w:r w:rsidR="00352AC7" w:rsidRPr="00052A8D">
        <w:rPr>
          <w:rFonts w:asciiTheme="minorHAnsi" w:hAnsiTheme="minorHAnsi"/>
          <w:sz w:val="22"/>
          <w:szCs w:val="22"/>
          <w:lang w:val="es-ES_tradnl"/>
        </w:rPr>
        <w:t>.</w:t>
      </w:r>
      <w:r w:rsidR="00EB56D3" w:rsidRPr="00052A8D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63570" w:rsidRPr="00052A8D" w:rsidRDefault="00F63570" w:rsidP="005A4932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E0C81" w:rsidRPr="00052A8D" w:rsidRDefault="00FA62F5" w:rsidP="000B1EE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052A8D">
        <w:rPr>
          <w:rFonts w:asciiTheme="minorHAnsi" w:hAnsiTheme="minorHAnsi"/>
          <w:sz w:val="22"/>
          <w:szCs w:val="22"/>
          <w:lang w:val="es-ES_tradnl"/>
        </w:rPr>
        <w:t>La</w:t>
      </w:r>
      <w:r w:rsidRPr="00052A8D">
        <w:rPr>
          <w:rFonts w:asciiTheme="minorHAnsi" w:hAnsiTheme="minorHAnsi"/>
          <w:b/>
          <w:sz w:val="22"/>
          <w:szCs w:val="22"/>
          <w:lang w:val="es-ES_tradnl"/>
        </w:rPr>
        <w:t xml:space="preserve"> inauguración</w:t>
      </w:r>
      <w:r w:rsidRPr="00052A8D">
        <w:rPr>
          <w:rFonts w:asciiTheme="minorHAnsi" w:hAnsiTheme="minorHAnsi"/>
          <w:sz w:val="22"/>
          <w:szCs w:val="22"/>
          <w:lang w:val="es-ES_tradnl"/>
        </w:rPr>
        <w:t xml:space="preserve"> del c</w:t>
      </w:r>
      <w:r w:rsidR="001E0C81" w:rsidRPr="00052A8D">
        <w:rPr>
          <w:rFonts w:asciiTheme="minorHAnsi" w:hAnsiTheme="minorHAnsi"/>
          <w:sz w:val="22"/>
          <w:szCs w:val="22"/>
          <w:lang w:val="es-ES_tradnl"/>
        </w:rPr>
        <w:t>ongreso correrá a cargo d</w:t>
      </w:r>
      <w:r w:rsidR="004765ED">
        <w:rPr>
          <w:rFonts w:asciiTheme="minorHAnsi" w:hAnsiTheme="minorHAnsi"/>
          <w:sz w:val="22"/>
          <w:szCs w:val="22"/>
          <w:lang w:val="es-ES_tradnl"/>
        </w:rPr>
        <w:t>e</w:t>
      </w:r>
      <w:r w:rsidR="004765ED" w:rsidRPr="004765ED">
        <w:rPr>
          <w:rFonts w:asciiTheme="minorHAnsi" w:hAnsiTheme="minorHAnsi"/>
          <w:sz w:val="22"/>
          <w:szCs w:val="22"/>
        </w:rPr>
        <w:t xml:space="preserve">l </w:t>
      </w:r>
      <w:r w:rsidR="004765ED" w:rsidRPr="004765ED">
        <w:rPr>
          <w:rFonts w:asciiTheme="minorHAnsi" w:hAnsiTheme="minorHAnsi"/>
          <w:b/>
          <w:sz w:val="22"/>
          <w:szCs w:val="22"/>
        </w:rPr>
        <w:t xml:space="preserve">Director General de Política de </w:t>
      </w:r>
      <w:r w:rsidR="004765ED" w:rsidRPr="004765ED">
        <w:rPr>
          <w:rFonts w:asciiTheme="minorHAnsi" w:hAnsiTheme="minorHAnsi"/>
          <w:b/>
          <w:sz w:val="22"/>
          <w:szCs w:val="22"/>
        </w:rPr>
        <w:t>A</w:t>
      </w:r>
      <w:r w:rsidR="004765ED" w:rsidRPr="004765ED">
        <w:rPr>
          <w:rFonts w:asciiTheme="minorHAnsi" w:hAnsiTheme="minorHAnsi"/>
          <w:b/>
          <w:sz w:val="22"/>
          <w:szCs w:val="22"/>
        </w:rPr>
        <w:t xml:space="preserve">poyo a la </w:t>
      </w:r>
      <w:r w:rsidR="004765ED" w:rsidRPr="004765ED">
        <w:rPr>
          <w:rFonts w:asciiTheme="minorHAnsi" w:hAnsiTheme="minorHAnsi"/>
          <w:b/>
          <w:sz w:val="22"/>
          <w:szCs w:val="22"/>
        </w:rPr>
        <w:t>D</w:t>
      </w:r>
      <w:r w:rsidR="004765ED" w:rsidRPr="004765ED">
        <w:rPr>
          <w:rFonts w:asciiTheme="minorHAnsi" w:hAnsiTheme="minorHAnsi"/>
          <w:b/>
          <w:sz w:val="22"/>
          <w:szCs w:val="22"/>
        </w:rPr>
        <w:t>iscapacidad</w:t>
      </w:r>
      <w:r w:rsidR="004765ED">
        <w:rPr>
          <w:rFonts w:asciiTheme="minorHAnsi" w:hAnsiTheme="minorHAnsi"/>
          <w:sz w:val="22"/>
          <w:szCs w:val="22"/>
        </w:rPr>
        <w:t>, D. Jesús Celada, y</w:t>
      </w:r>
      <w:r w:rsidR="001E0C81" w:rsidRPr="00052A8D">
        <w:rPr>
          <w:rFonts w:asciiTheme="minorHAnsi" w:hAnsiTheme="minorHAnsi"/>
          <w:sz w:val="22"/>
          <w:szCs w:val="22"/>
          <w:lang w:val="es-ES_tradnl"/>
        </w:rPr>
        <w:t xml:space="preserve"> la </w:t>
      </w:r>
      <w:r w:rsidR="001E0C81" w:rsidRPr="00052A8D">
        <w:rPr>
          <w:rFonts w:asciiTheme="minorHAnsi" w:hAnsiTheme="minorHAnsi"/>
          <w:b/>
          <w:sz w:val="22"/>
          <w:szCs w:val="22"/>
          <w:lang w:val="es-ES_tradnl"/>
        </w:rPr>
        <w:t>subdirectora general de Calidad e Innovación</w:t>
      </w:r>
      <w:r w:rsidR="004F5EDC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4F5EDC" w:rsidRPr="004A0453">
        <w:rPr>
          <w:rFonts w:asciiTheme="minorHAnsi" w:hAnsiTheme="minorHAnsi"/>
          <w:b/>
          <w:sz w:val="22"/>
          <w:szCs w:val="22"/>
          <w:lang w:val="es-ES_tradnl"/>
        </w:rPr>
        <w:t>del Ministerio de Sanidad, Consumo y Bienestar Social</w:t>
      </w:r>
      <w:r w:rsidR="001E0C81" w:rsidRPr="00052A8D">
        <w:rPr>
          <w:rFonts w:asciiTheme="minorHAnsi" w:hAnsiTheme="minorHAnsi"/>
          <w:b/>
          <w:sz w:val="22"/>
          <w:szCs w:val="22"/>
          <w:lang w:val="es-ES_tradnl"/>
        </w:rPr>
        <w:t xml:space="preserve">, </w:t>
      </w:r>
      <w:bookmarkStart w:id="0" w:name="_GoBack"/>
      <w:bookmarkEnd w:id="0"/>
      <w:r w:rsidR="002A3D70">
        <w:rPr>
          <w:rFonts w:asciiTheme="minorHAnsi" w:hAnsiTheme="minorHAnsi"/>
          <w:b/>
          <w:sz w:val="22"/>
          <w:szCs w:val="22"/>
          <w:lang w:val="es-ES_tradnl"/>
        </w:rPr>
        <w:t>Dª</w:t>
      </w:r>
      <w:r w:rsidR="004765ED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2A3D70">
        <w:rPr>
          <w:rFonts w:asciiTheme="minorHAnsi" w:hAnsiTheme="minorHAnsi"/>
          <w:b/>
          <w:sz w:val="22"/>
          <w:szCs w:val="22"/>
          <w:lang w:val="es-ES_tradnl"/>
        </w:rPr>
        <w:t xml:space="preserve"> Paloma Casado </w:t>
      </w:r>
      <w:proofErr w:type="spellStart"/>
      <w:r w:rsidR="002A3D70">
        <w:rPr>
          <w:rFonts w:asciiTheme="minorHAnsi" w:hAnsiTheme="minorHAnsi"/>
          <w:b/>
          <w:sz w:val="22"/>
          <w:szCs w:val="22"/>
          <w:lang w:val="es-ES_tradnl"/>
        </w:rPr>
        <w:t>Durandez</w:t>
      </w:r>
      <w:proofErr w:type="spellEnd"/>
      <w:r w:rsidR="004765ED">
        <w:rPr>
          <w:rFonts w:asciiTheme="minorHAnsi" w:hAnsiTheme="minorHAnsi"/>
          <w:b/>
          <w:sz w:val="22"/>
          <w:szCs w:val="22"/>
          <w:lang w:val="es-ES_tradnl"/>
        </w:rPr>
        <w:t xml:space="preserve">. </w:t>
      </w:r>
      <w:r w:rsidR="004765ED" w:rsidRPr="004765ED">
        <w:rPr>
          <w:rFonts w:asciiTheme="minorHAnsi" w:hAnsiTheme="minorHAnsi"/>
          <w:sz w:val="22"/>
          <w:szCs w:val="22"/>
          <w:lang w:val="es-ES_tradnl"/>
        </w:rPr>
        <w:t>T</w:t>
      </w:r>
      <w:r w:rsidR="001E0C81" w:rsidRPr="004765ED">
        <w:rPr>
          <w:rFonts w:asciiTheme="minorHAnsi" w:hAnsiTheme="minorHAnsi"/>
          <w:sz w:val="22"/>
          <w:szCs w:val="22"/>
          <w:lang w:val="es-ES_tradnl"/>
        </w:rPr>
        <w:t>a</w:t>
      </w:r>
      <w:r w:rsidR="001E0C81" w:rsidRPr="00052A8D">
        <w:rPr>
          <w:rFonts w:asciiTheme="minorHAnsi" w:hAnsiTheme="minorHAnsi"/>
          <w:sz w:val="22"/>
          <w:szCs w:val="22"/>
          <w:lang w:val="es-ES_tradnl"/>
        </w:rPr>
        <w:t>mbién con</w:t>
      </w:r>
      <w:r w:rsidR="00F63570" w:rsidRPr="00052A8D">
        <w:rPr>
          <w:rFonts w:asciiTheme="minorHAnsi" w:hAnsiTheme="minorHAnsi"/>
          <w:sz w:val="22"/>
          <w:szCs w:val="22"/>
          <w:lang w:val="es-ES_tradnl"/>
        </w:rPr>
        <w:t xml:space="preserve">tará con </w:t>
      </w:r>
      <w:r w:rsidR="002A3D70">
        <w:rPr>
          <w:rFonts w:asciiTheme="minorHAnsi" w:hAnsiTheme="minorHAnsi"/>
          <w:b/>
          <w:sz w:val="22"/>
          <w:szCs w:val="22"/>
          <w:lang w:val="es-ES_tradnl"/>
        </w:rPr>
        <w:t xml:space="preserve">expertos y profesionales </w:t>
      </w:r>
      <w:r w:rsidR="00F63570" w:rsidRPr="00052A8D">
        <w:rPr>
          <w:rFonts w:asciiTheme="minorHAnsi" w:hAnsiTheme="minorHAnsi"/>
          <w:b/>
          <w:sz w:val="22"/>
          <w:szCs w:val="22"/>
          <w:lang w:val="es-ES_tradnl"/>
        </w:rPr>
        <w:t>de reconocido prestigio</w:t>
      </w:r>
      <w:r w:rsidR="00F63570" w:rsidRPr="00052A8D">
        <w:rPr>
          <w:rFonts w:asciiTheme="minorHAnsi" w:hAnsiTheme="minorHAnsi"/>
          <w:sz w:val="22"/>
          <w:szCs w:val="22"/>
          <w:lang w:val="es-ES_tradnl"/>
        </w:rPr>
        <w:t xml:space="preserve"> en el ámbito nacional del </w:t>
      </w:r>
      <w:r w:rsidRPr="00052A8D">
        <w:rPr>
          <w:rFonts w:asciiTheme="minorHAnsi" w:hAnsiTheme="minorHAnsi"/>
          <w:sz w:val="22"/>
          <w:szCs w:val="22"/>
          <w:lang w:val="es-ES_tradnl"/>
        </w:rPr>
        <w:t xml:space="preserve">sector del daño cerebral y con testimonios </w:t>
      </w:r>
      <w:r w:rsidR="002A3D70">
        <w:rPr>
          <w:rFonts w:asciiTheme="minorHAnsi" w:hAnsiTheme="minorHAnsi"/>
          <w:sz w:val="22"/>
          <w:szCs w:val="22"/>
          <w:lang w:val="es-ES_tradnl"/>
        </w:rPr>
        <w:t xml:space="preserve">personales. </w:t>
      </w:r>
    </w:p>
    <w:p w:rsidR="00052A8D" w:rsidRPr="00052A8D" w:rsidRDefault="00052A8D" w:rsidP="000B1EE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867FD" w:rsidRDefault="001E0C81" w:rsidP="000B1EE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052A8D">
        <w:rPr>
          <w:rFonts w:asciiTheme="minorHAnsi" w:hAnsiTheme="minorHAnsi"/>
          <w:sz w:val="22"/>
          <w:szCs w:val="22"/>
          <w:lang w:val="es-ES_tradnl"/>
        </w:rPr>
        <w:t xml:space="preserve">Además, el </w:t>
      </w:r>
      <w:r w:rsidRPr="00052A8D">
        <w:rPr>
          <w:rFonts w:asciiTheme="minorHAnsi" w:hAnsiTheme="minorHAnsi"/>
          <w:b/>
          <w:sz w:val="22"/>
          <w:szCs w:val="22"/>
          <w:lang w:val="es-ES_tradnl"/>
        </w:rPr>
        <w:t xml:space="preserve">congreso </w:t>
      </w:r>
      <w:r w:rsidR="00F63570" w:rsidRPr="00052A8D">
        <w:rPr>
          <w:rFonts w:asciiTheme="minorHAnsi" w:hAnsiTheme="minorHAnsi"/>
          <w:b/>
          <w:sz w:val="22"/>
          <w:szCs w:val="22"/>
          <w:lang w:val="es-ES_tradnl"/>
        </w:rPr>
        <w:t>s</w:t>
      </w:r>
      <w:r w:rsidR="00E0465D" w:rsidRPr="00052A8D">
        <w:rPr>
          <w:rFonts w:asciiTheme="minorHAnsi" w:hAnsiTheme="minorHAnsi"/>
          <w:b/>
          <w:sz w:val="22"/>
          <w:szCs w:val="22"/>
          <w:lang w:val="es-ES_tradnl"/>
        </w:rPr>
        <w:t>ervirá como espacio para formar en Daño Cerebral Adquirido</w:t>
      </w:r>
      <w:r w:rsidR="00E0465D" w:rsidRPr="00052A8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372FB0" w:rsidRPr="00052A8D">
        <w:rPr>
          <w:rFonts w:asciiTheme="minorHAnsi" w:hAnsiTheme="minorHAnsi"/>
          <w:sz w:val="22"/>
          <w:szCs w:val="22"/>
          <w:lang w:val="es-ES_tradnl"/>
        </w:rPr>
        <w:t xml:space="preserve">y </w:t>
      </w:r>
      <w:r w:rsidR="00E0465D" w:rsidRPr="00052A8D">
        <w:rPr>
          <w:rFonts w:asciiTheme="minorHAnsi" w:hAnsiTheme="minorHAnsi"/>
          <w:sz w:val="22"/>
          <w:szCs w:val="22"/>
          <w:lang w:val="es-ES_tradnl"/>
        </w:rPr>
        <w:t xml:space="preserve">visibilizar y compartir </w:t>
      </w:r>
      <w:r w:rsidR="00E0465D" w:rsidRPr="004F5EDC">
        <w:rPr>
          <w:rFonts w:asciiTheme="minorHAnsi" w:hAnsiTheme="minorHAnsi"/>
          <w:b/>
          <w:sz w:val="22"/>
          <w:szCs w:val="22"/>
          <w:lang w:val="es-ES_tradnl"/>
        </w:rPr>
        <w:t xml:space="preserve">soluciones innovadoras </w:t>
      </w:r>
      <w:r w:rsidR="003867FD">
        <w:rPr>
          <w:rFonts w:asciiTheme="minorHAnsi" w:hAnsiTheme="minorHAnsi"/>
          <w:sz w:val="22"/>
          <w:szCs w:val="22"/>
          <w:lang w:val="es-ES_tradnl"/>
        </w:rPr>
        <w:t>en la</w:t>
      </w:r>
      <w:r w:rsidR="00E0465D" w:rsidRPr="00052A8D">
        <w:rPr>
          <w:rFonts w:asciiTheme="minorHAnsi" w:hAnsiTheme="minorHAnsi"/>
          <w:sz w:val="22"/>
          <w:szCs w:val="22"/>
          <w:lang w:val="es-ES_tradnl"/>
        </w:rPr>
        <w:t xml:space="preserve"> a</w:t>
      </w:r>
      <w:r w:rsidR="00372FB0" w:rsidRPr="00052A8D">
        <w:rPr>
          <w:rFonts w:asciiTheme="minorHAnsi" w:hAnsiTheme="minorHAnsi"/>
          <w:sz w:val="22"/>
          <w:szCs w:val="22"/>
          <w:lang w:val="es-ES_tradnl"/>
        </w:rPr>
        <w:t xml:space="preserve">tención </w:t>
      </w:r>
      <w:r w:rsidR="00F63570" w:rsidRPr="00052A8D">
        <w:rPr>
          <w:rFonts w:asciiTheme="minorHAnsi" w:hAnsiTheme="minorHAnsi"/>
          <w:sz w:val="22"/>
          <w:szCs w:val="22"/>
          <w:lang w:val="es-ES_tradnl"/>
        </w:rPr>
        <w:t>a este colectivo</w:t>
      </w:r>
      <w:r w:rsidR="003867FD">
        <w:rPr>
          <w:rFonts w:asciiTheme="minorHAnsi" w:hAnsiTheme="minorHAnsi"/>
          <w:sz w:val="22"/>
          <w:szCs w:val="22"/>
          <w:lang w:val="es-ES_tradnl"/>
        </w:rPr>
        <w:t xml:space="preserve">. Entre otros se explicarán diferentes herramientas y </w:t>
      </w:r>
      <w:r w:rsidR="003867FD" w:rsidRPr="003867FD">
        <w:rPr>
          <w:rFonts w:asciiTheme="minorHAnsi" w:hAnsiTheme="minorHAnsi"/>
          <w:sz w:val="22"/>
          <w:szCs w:val="22"/>
          <w:lang w:val="es-ES_tradnl"/>
        </w:rPr>
        <w:t>dispositivos que contienen tecnología para el apoyo diario y entrenamiento de</w:t>
      </w:r>
      <w:r w:rsidR="003867FD">
        <w:rPr>
          <w:rFonts w:asciiTheme="minorHAnsi" w:hAnsiTheme="minorHAnsi"/>
          <w:sz w:val="22"/>
          <w:szCs w:val="22"/>
          <w:lang w:val="es-ES_tradnl"/>
        </w:rPr>
        <w:t xml:space="preserve"> personas con afectación motora como un </w:t>
      </w:r>
      <w:r w:rsidR="003867FD" w:rsidRPr="003867FD">
        <w:rPr>
          <w:rFonts w:asciiTheme="minorHAnsi" w:hAnsiTheme="minorHAnsi"/>
          <w:b/>
          <w:sz w:val="22"/>
          <w:szCs w:val="22"/>
          <w:lang w:val="es-ES_tradnl"/>
        </w:rPr>
        <w:t xml:space="preserve">exoesqueleto </w:t>
      </w:r>
      <w:r w:rsidR="003867FD">
        <w:rPr>
          <w:rFonts w:asciiTheme="minorHAnsi" w:hAnsiTheme="minorHAnsi"/>
          <w:sz w:val="22"/>
          <w:szCs w:val="22"/>
          <w:lang w:val="es-ES_tradnl"/>
        </w:rPr>
        <w:t xml:space="preserve">de miembros inferiores para la asistencia y rehabilitación de la marcha o un </w:t>
      </w:r>
      <w:r w:rsidR="003867FD" w:rsidRPr="003867FD">
        <w:rPr>
          <w:rFonts w:asciiTheme="minorHAnsi" w:hAnsiTheme="minorHAnsi"/>
          <w:b/>
          <w:sz w:val="22"/>
          <w:szCs w:val="22"/>
          <w:lang w:val="es-ES_tradnl"/>
        </w:rPr>
        <w:t>guante robótico</w:t>
      </w:r>
      <w:r w:rsidR="003867FD">
        <w:rPr>
          <w:rFonts w:asciiTheme="minorHAnsi" w:hAnsiTheme="minorHAnsi"/>
          <w:sz w:val="22"/>
          <w:szCs w:val="22"/>
          <w:lang w:val="es-ES_tradnl"/>
        </w:rPr>
        <w:t>, que facilita la reeducación muscular.</w:t>
      </w:r>
    </w:p>
    <w:p w:rsidR="003867FD" w:rsidRDefault="003867FD" w:rsidP="00BF1BD5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3"/>
          <w:szCs w:val="23"/>
          <w:lang w:val="es-ES_tradnl"/>
        </w:rPr>
      </w:pPr>
    </w:p>
    <w:p w:rsidR="00BF1BD5" w:rsidRDefault="00F63570" w:rsidP="00BF1BD5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3"/>
          <w:szCs w:val="23"/>
          <w:lang w:val="es-ES_tradn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D4B5C" wp14:editId="03B0E437">
                <wp:simplePos x="0" y="0"/>
                <wp:positionH relativeFrom="column">
                  <wp:posOffset>68514</wp:posOffset>
                </wp:positionH>
                <wp:positionV relativeFrom="paragraph">
                  <wp:posOffset>21639</wp:posOffset>
                </wp:positionV>
                <wp:extent cx="5686425" cy="1567543"/>
                <wp:effectExtent l="0" t="0" r="28575" b="13970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67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570" w:rsidRPr="00052A8D" w:rsidRDefault="00F63570" w:rsidP="00BE31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52A8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V Congreso Nacional Daño Cerebral Adquirido</w:t>
                            </w:r>
                          </w:p>
                          <w:p w:rsidR="00BE310F" w:rsidRPr="00052A8D" w:rsidRDefault="00BE310F" w:rsidP="00F635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52A8D" w:rsidRDefault="00F63570" w:rsidP="00F635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52A8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ía</w:t>
                            </w:r>
                            <w:r w:rsidRPr="00052A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jueves </w:t>
                            </w:r>
                            <w:r w:rsidR="00BE310F" w:rsidRPr="00052A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22 de noviembre (10.00 horas) y viernes 23 de noviembre (9.00 horas) </w:t>
                            </w:r>
                          </w:p>
                          <w:p w:rsidR="00F63570" w:rsidRPr="00052A8D" w:rsidRDefault="00F63570" w:rsidP="00F635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52A8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ugar</w:t>
                            </w:r>
                            <w:r w:rsidRPr="00052A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E310F" w:rsidRPr="00052A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dificio Castellana 8</w:t>
                            </w:r>
                            <w:r w:rsidRPr="00052A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761F6C" w:rsidRPr="00052A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Paseo de la Castellana, 81)</w:t>
                            </w:r>
                          </w:p>
                          <w:p w:rsidR="00BE310F" w:rsidRPr="00052A8D" w:rsidRDefault="00BE310F" w:rsidP="00F635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3570" w:rsidRPr="00052A8D" w:rsidRDefault="00F63570" w:rsidP="00F63570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52A8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ontacto: </w:t>
                            </w:r>
                          </w:p>
                          <w:p w:rsidR="00F63570" w:rsidRPr="00376E96" w:rsidRDefault="00F63570" w:rsidP="00F6357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76E9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Almudena Pérez </w:t>
                            </w:r>
                            <w:r w:rsidR="001E0C81"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.91 545 02 21. M. </w:t>
                            </w:r>
                            <w:r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600 516 064 </w:t>
                            </w:r>
                            <w:hyperlink r:id="rId9" w:history="1">
                              <w:r w:rsidRPr="00376E96">
                                <w:rPr>
                                  <w:rStyle w:val="Hipervnculo"/>
                                  <w:rFonts w:asciiTheme="minorHAnsi" w:hAnsiTheme="minorHAnsi"/>
                                  <w:sz w:val="18"/>
                                  <w:szCs w:val="18"/>
                                  <w:u w:val="none"/>
                                </w:rPr>
                                <w:t>aperezpedrayo@ilunion.com</w:t>
                              </w:r>
                            </w:hyperlink>
                            <w:r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3570" w:rsidRPr="00376E96" w:rsidRDefault="00BE310F" w:rsidP="00F63570">
                            <w:pP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6E9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Blanca Ruiz </w:t>
                            </w:r>
                            <w:r w:rsidR="00C343E6"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.</w:t>
                            </w:r>
                            <w:r w:rsidR="00C343E6" w:rsidRPr="00376E9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0C81"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915 45 01 98 </w:t>
                            </w:r>
                            <w:r w:rsidR="00C343E6"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. </w:t>
                            </w:r>
                            <w:r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17</w:t>
                            </w:r>
                            <w:r w:rsidRPr="00376E96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43 38 95</w:t>
                            </w:r>
                            <w:r w:rsidR="001E0C81" w:rsidRPr="00376E96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6E96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376E96">
                                <w:rPr>
                                  <w:rStyle w:val="Hipervnculo"/>
                                  <w:rFonts w:asciiTheme="minorHAnsi" w:hAnsiTheme="minorHAnsi" w:cs="Arial"/>
                                  <w:sz w:val="18"/>
                                  <w:szCs w:val="18"/>
                                  <w:u w:val="none"/>
                                </w:rPr>
                                <w:t>bruizh@ilunion.com</w:t>
                              </w:r>
                            </w:hyperlink>
                            <w:r w:rsidR="001E0C81" w:rsidRPr="00376E96">
                              <w:rPr>
                                <w:rStyle w:val="Hipervnculo"/>
                                <w:rFonts w:asciiTheme="minorHAnsi" w:hAnsiTheme="minorHAnsi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376E96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C81" w:rsidRPr="00376E96" w:rsidRDefault="001E0C81" w:rsidP="00F6357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76E9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aría José Fernández</w:t>
                            </w:r>
                            <w:r w:rsidRPr="00376E9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FEDACE) 674133932 </w:t>
                            </w:r>
                            <w:hyperlink r:id="rId11" w:history="1">
                              <w:r w:rsidRPr="00376E96">
                                <w:rPr>
                                  <w:rStyle w:val="Hipervnculo"/>
                                  <w:rFonts w:asciiTheme="minorHAnsi" w:hAnsiTheme="minorHAnsi"/>
                                  <w:sz w:val="18"/>
                                  <w:szCs w:val="18"/>
                                  <w:u w:val="none"/>
                                </w:rPr>
                                <w:t>comunicacion@fedace.org</w:t>
                              </w:r>
                            </w:hyperlink>
                            <w:r w:rsidRPr="00376E96">
                              <w:rPr>
                                <w:rStyle w:val="Hipervnculo"/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4B5C" id="Rectángulo 1" o:spid="_x0000_s1026" style="position:absolute;left:0;text-align:left;margin-left:5.4pt;margin-top:1.7pt;width:447.75pt;height:1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" strokecolor="#4f81bd [3204]" strokeweight="2pt">
                <v:textbox>
                  <w:txbxContent>
                    <w:p w:rsidR="00F63570" w:rsidRPr="00052A8D" w:rsidRDefault="00F63570" w:rsidP="00BE310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52A8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V Congreso Nacional Daño Cerebral Adquirido</w:t>
                      </w:r>
                    </w:p>
                    <w:p w:rsidR="00BE310F" w:rsidRPr="00052A8D" w:rsidRDefault="00BE310F" w:rsidP="00F635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52A8D" w:rsidRDefault="00F63570" w:rsidP="00F635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52A8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ía</w:t>
                      </w:r>
                      <w:r w:rsidRPr="00052A8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jueves </w:t>
                      </w:r>
                      <w:r w:rsidR="00BE310F" w:rsidRPr="00052A8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22 de noviembre (10.00 horas) y viernes 23 de noviembre (9.00 horas) </w:t>
                      </w:r>
                    </w:p>
                    <w:p w:rsidR="00F63570" w:rsidRPr="00052A8D" w:rsidRDefault="00F63570" w:rsidP="00F635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52A8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ugar</w:t>
                      </w:r>
                      <w:r w:rsidRPr="00052A8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="00BE310F" w:rsidRPr="00052A8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dificio Castellana 8</w:t>
                      </w:r>
                      <w:r w:rsidRPr="00052A8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 </w:t>
                      </w:r>
                      <w:r w:rsidR="00761F6C" w:rsidRPr="00052A8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Paseo de la Castellana, 81)</w:t>
                      </w:r>
                    </w:p>
                    <w:p w:rsidR="00BE310F" w:rsidRPr="00052A8D" w:rsidRDefault="00BE310F" w:rsidP="00F635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3570" w:rsidRPr="00052A8D" w:rsidRDefault="00F63570" w:rsidP="00F63570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52A8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ontacto: </w:t>
                      </w:r>
                    </w:p>
                    <w:p w:rsidR="00F63570" w:rsidRPr="00376E96" w:rsidRDefault="00F63570" w:rsidP="00F6357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76E9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Almudena Pérez </w:t>
                      </w:r>
                      <w:r w:rsidR="001E0C81"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.91 545 02 21. M. </w:t>
                      </w:r>
                      <w:r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600 516 064 </w:t>
                      </w:r>
                      <w:hyperlink r:id="rId12" w:history="1">
                        <w:r w:rsidRPr="00376E96">
                          <w:rPr>
                            <w:rStyle w:val="Hipervnculo"/>
                            <w:rFonts w:asciiTheme="minorHAnsi" w:hAnsiTheme="minorHAnsi"/>
                            <w:sz w:val="18"/>
                            <w:szCs w:val="18"/>
                            <w:u w:val="none"/>
                          </w:rPr>
                          <w:t>aperezpedrayo@ilunion.com</w:t>
                        </w:r>
                      </w:hyperlink>
                      <w:r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63570" w:rsidRPr="00376E96" w:rsidRDefault="00BE310F" w:rsidP="00F63570">
                      <w:pPr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</w:pPr>
                      <w:r w:rsidRPr="00376E9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Blanca Ruiz </w:t>
                      </w:r>
                      <w:r w:rsidR="00C343E6"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.</w:t>
                      </w:r>
                      <w:r w:rsidR="00C343E6" w:rsidRPr="00376E9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0C81"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915 45 01 98 </w:t>
                      </w:r>
                      <w:r w:rsidR="00C343E6"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. </w:t>
                      </w:r>
                      <w:r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17</w:t>
                      </w:r>
                      <w:r w:rsidRPr="00376E96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43 38 95</w:t>
                      </w:r>
                      <w:r w:rsidR="001E0C81" w:rsidRPr="00376E96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76E96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376E96">
                          <w:rPr>
                            <w:rStyle w:val="Hipervnculo"/>
                            <w:rFonts w:asciiTheme="minorHAnsi" w:hAnsiTheme="minorHAnsi" w:cs="Arial"/>
                            <w:sz w:val="18"/>
                            <w:szCs w:val="18"/>
                            <w:u w:val="none"/>
                          </w:rPr>
                          <w:t>bruizh@ilunion.com</w:t>
                        </w:r>
                      </w:hyperlink>
                      <w:r w:rsidR="001E0C81" w:rsidRPr="00376E96">
                        <w:rPr>
                          <w:rStyle w:val="Hipervnculo"/>
                          <w:rFonts w:asciiTheme="minorHAnsi" w:hAnsiTheme="minorHAnsi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376E96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C81" w:rsidRPr="00376E96" w:rsidRDefault="001E0C81" w:rsidP="00F63570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76E9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aría José Fernández</w:t>
                      </w:r>
                      <w:r w:rsidRPr="00376E9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FEDACE) 674133932 </w:t>
                      </w:r>
                      <w:hyperlink r:id="rId14" w:history="1">
                        <w:r w:rsidRPr="00376E96">
                          <w:rPr>
                            <w:rStyle w:val="Hipervnculo"/>
                            <w:rFonts w:asciiTheme="minorHAnsi" w:hAnsiTheme="minorHAnsi"/>
                            <w:sz w:val="18"/>
                            <w:szCs w:val="18"/>
                            <w:u w:val="none"/>
                          </w:rPr>
                          <w:t>comunicacion@fedace.org</w:t>
                        </w:r>
                      </w:hyperlink>
                      <w:r w:rsidRPr="00376E96">
                        <w:rPr>
                          <w:rStyle w:val="Hipervnculo"/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F1BD5" w:rsidRPr="00BF1BD5" w:rsidRDefault="00BF1BD5" w:rsidP="00BF1BD5">
      <w:pPr>
        <w:rPr>
          <w:rFonts w:asciiTheme="minorHAnsi" w:hAnsiTheme="minorHAnsi"/>
          <w:sz w:val="20"/>
          <w:szCs w:val="20"/>
        </w:rPr>
      </w:pPr>
    </w:p>
    <w:p w:rsidR="00BF1BD5" w:rsidRPr="00BF1BD5" w:rsidRDefault="00BF1BD5" w:rsidP="00BF1BD5"/>
    <w:p w:rsidR="00BF1BD5" w:rsidRPr="00BF1BD5" w:rsidRDefault="00BF1BD5" w:rsidP="00BF1BD5"/>
    <w:p w:rsidR="00BF1BD5" w:rsidRPr="00BF1BD5" w:rsidRDefault="00BF1BD5" w:rsidP="00BF1BD5"/>
    <w:p w:rsidR="00BF1BD5" w:rsidRPr="00BF1BD5" w:rsidRDefault="00BF1BD5" w:rsidP="00BF1BD5"/>
    <w:p w:rsidR="00BF1BD5" w:rsidRPr="00BF1BD5" w:rsidRDefault="00BF1BD5" w:rsidP="00BF1BD5"/>
    <w:p w:rsidR="00372FB0" w:rsidRPr="00372FB0" w:rsidRDefault="00372FB0" w:rsidP="00372FB0"/>
    <w:p w:rsidR="00372FB0" w:rsidRDefault="00372FB0" w:rsidP="00372FB0">
      <w:pPr>
        <w:pStyle w:val="font4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E0465D" w:rsidRDefault="00E0465D" w:rsidP="000B1EE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3"/>
          <w:szCs w:val="23"/>
          <w:lang w:val="es-ES_tradnl"/>
        </w:rPr>
      </w:pPr>
    </w:p>
    <w:p w:rsidR="00052A8D" w:rsidRDefault="00F16681" w:rsidP="00052A8D">
      <w:pPr>
        <w:jc w:val="both"/>
        <w:rPr>
          <w:rFonts w:asciiTheme="minorHAnsi" w:hAnsiTheme="minorHAnsi"/>
          <w:sz w:val="22"/>
          <w:szCs w:val="22"/>
        </w:rPr>
      </w:pPr>
      <w:hyperlink r:id="rId15" w:history="1">
        <w:r w:rsidR="002A3D70" w:rsidRPr="004F5EDC">
          <w:rPr>
            <w:rStyle w:val="Hipervnculo"/>
            <w:rFonts w:asciiTheme="minorHAnsi" w:hAnsiTheme="minorHAnsi"/>
            <w:sz w:val="22"/>
            <w:szCs w:val="22"/>
          </w:rPr>
          <w:t>Link a la w</w:t>
        </w:r>
        <w:r w:rsidR="00052A8D" w:rsidRPr="004F5EDC">
          <w:rPr>
            <w:rStyle w:val="Hipervnculo"/>
            <w:rFonts w:asciiTheme="minorHAnsi" w:hAnsiTheme="minorHAnsi"/>
            <w:sz w:val="22"/>
            <w:szCs w:val="22"/>
          </w:rPr>
          <w:t>eb del  IV Congreso de DCA</w:t>
        </w:r>
      </w:hyperlink>
    </w:p>
    <w:p w:rsidR="004F5EDC" w:rsidRPr="002A3D70" w:rsidRDefault="00F16681" w:rsidP="00052A8D">
      <w:pPr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hyperlink r:id="rId16" w:history="1">
        <w:r w:rsidR="004F5EDC" w:rsidRPr="004F5EDC">
          <w:rPr>
            <w:rStyle w:val="Hipervnculo"/>
            <w:rFonts w:asciiTheme="minorHAnsi" w:hAnsiTheme="minorHAnsi"/>
            <w:sz w:val="22"/>
            <w:szCs w:val="22"/>
          </w:rPr>
          <w:t>Link al programa del IV Congreso de DCA</w:t>
        </w:r>
      </w:hyperlink>
    </w:p>
    <w:p w:rsidR="00052A8D" w:rsidRPr="002A3D70" w:rsidRDefault="00F16681" w:rsidP="000B1EE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hyperlink r:id="rId17" w:history="1">
        <w:r w:rsidR="002A3D70" w:rsidRPr="002A3D70">
          <w:rPr>
            <w:rStyle w:val="Hipervnculo"/>
            <w:rFonts w:asciiTheme="minorHAnsi" w:hAnsiTheme="minorHAnsi"/>
            <w:sz w:val="22"/>
            <w:szCs w:val="22"/>
          </w:rPr>
          <w:t>Link al spot sobre el IV Congreso de DCA</w:t>
        </w:r>
      </w:hyperlink>
    </w:p>
    <w:p w:rsidR="001E0C81" w:rsidRPr="004A0453" w:rsidRDefault="00F16681" w:rsidP="004F5ED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3"/>
          <w:szCs w:val="23"/>
          <w:lang w:val="en-US"/>
        </w:rPr>
      </w:pPr>
      <w:hyperlink r:id="rId18" w:history="1">
        <w:r w:rsidR="002A3D70" w:rsidRPr="004A0453">
          <w:rPr>
            <w:rStyle w:val="Hipervnculo"/>
            <w:rFonts w:asciiTheme="minorHAnsi" w:hAnsiTheme="minorHAnsi" w:cstheme="minorHAnsi"/>
            <w:sz w:val="20"/>
            <w:szCs w:val="20"/>
            <w:lang w:val="en-US"/>
          </w:rPr>
          <w:t>Web FEDACE</w:t>
        </w:r>
      </w:hyperlink>
      <w:r w:rsidR="002A3D70" w:rsidRPr="004A045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hyperlink r:id="rId19" w:history="1">
        <w:r w:rsidR="002A3D70" w:rsidRPr="004A0453">
          <w:rPr>
            <w:rStyle w:val="Hipervnculo"/>
            <w:rFonts w:asciiTheme="minorHAnsi" w:hAnsiTheme="minorHAnsi" w:cstheme="minorHAnsi"/>
            <w:sz w:val="20"/>
            <w:szCs w:val="20"/>
            <w:lang w:val="en-US"/>
          </w:rPr>
          <w:t>Facebook</w:t>
        </w:r>
      </w:hyperlink>
      <w:r w:rsidR="002A3D70" w:rsidRPr="004A045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hyperlink r:id="rId20" w:history="1">
        <w:r w:rsidR="002A3D70" w:rsidRPr="004A0453">
          <w:rPr>
            <w:rStyle w:val="Hipervnculo"/>
            <w:rFonts w:asciiTheme="minorHAnsi" w:hAnsiTheme="minorHAnsi" w:cstheme="minorHAnsi"/>
            <w:sz w:val="20"/>
            <w:szCs w:val="20"/>
            <w:lang w:val="en-US"/>
          </w:rPr>
          <w:t>Twitter</w:t>
        </w:r>
      </w:hyperlink>
    </w:p>
    <w:p w:rsidR="004F5EDC" w:rsidRPr="004A0453" w:rsidRDefault="004F5EDC" w:rsidP="004F5EDC">
      <w:pPr>
        <w:tabs>
          <w:tab w:val="left" w:pos="900"/>
        </w:tabs>
        <w:spacing w:line="276" w:lineRule="auto"/>
        <w:ind w:right="-1"/>
        <w:jc w:val="both"/>
        <w:rPr>
          <w:rFonts w:asciiTheme="minorHAnsi" w:hAnsiTheme="minorHAnsi"/>
          <w:sz w:val="23"/>
          <w:szCs w:val="23"/>
          <w:lang w:val="en-US"/>
        </w:rPr>
      </w:pPr>
    </w:p>
    <w:p w:rsidR="00867E60" w:rsidRPr="004A0453" w:rsidRDefault="00AF68BF" w:rsidP="00411B44">
      <w:pPr>
        <w:tabs>
          <w:tab w:val="left" w:pos="900"/>
        </w:tabs>
        <w:ind w:right="424"/>
        <w:jc w:val="both"/>
        <w:rPr>
          <w:rFonts w:asciiTheme="minorHAnsi" w:hAnsiTheme="minorHAnsi"/>
          <w:b/>
          <w:sz w:val="23"/>
          <w:szCs w:val="23"/>
          <w:u w:val="single"/>
          <w:lang w:val="en-US"/>
        </w:rPr>
      </w:pPr>
      <w:r w:rsidRPr="004A0453">
        <w:rPr>
          <w:rFonts w:asciiTheme="minorHAnsi" w:hAnsiTheme="minorHAnsi"/>
          <w:b/>
          <w:sz w:val="23"/>
          <w:szCs w:val="23"/>
          <w:u w:val="single"/>
          <w:lang w:val="en-US"/>
        </w:rPr>
        <w:t xml:space="preserve">Sobre FEDACE </w:t>
      </w:r>
    </w:p>
    <w:p w:rsidR="00AF68BF" w:rsidRPr="004A0453" w:rsidRDefault="00AF68BF" w:rsidP="00411B44">
      <w:pPr>
        <w:tabs>
          <w:tab w:val="left" w:pos="900"/>
        </w:tabs>
        <w:ind w:right="424"/>
        <w:jc w:val="both"/>
        <w:rPr>
          <w:rFonts w:asciiTheme="minorHAnsi" w:hAnsiTheme="minorHAnsi"/>
          <w:b/>
          <w:sz w:val="20"/>
          <w:szCs w:val="20"/>
          <w:u w:val="single"/>
          <w:lang w:val="en-US"/>
        </w:rPr>
      </w:pPr>
    </w:p>
    <w:p w:rsidR="001E0C81" w:rsidRPr="00FA62F5" w:rsidRDefault="00AF68BF" w:rsidP="00C343E6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t>La Federación Española de Daño Cerebral (FEDACE) representa y dinamiza al Movimiento Asociativo de personas con Daño Cerebral Adquirido (DCA) y a sus familias. Es una red estatal declarada de Utilidad Pública, que defiende los derechos de 420.000 personas con DCA en España a través de las 40 entidades expertas que la forman</w:t>
      </w:r>
      <w:r w:rsidR="00EE18D4"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, desde hace </w:t>
      </w:r>
      <w:r w:rsidR="00A35437">
        <w:rPr>
          <w:rFonts w:ascii="Calibri" w:eastAsia="SimSun" w:hAnsi="Calibri" w:cs="Tahoma"/>
          <w:kern w:val="3"/>
          <w:sz w:val="20"/>
          <w:szCs w:val="20"/>
          <w:lang w:eastAsia="en-US"/>
        </w:rPr>
        <w:t>casi</w:t>
      </w:r>
      <w:r w:rsidR="00EE18D4"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 25 años.</w:t>
      </w:r>
      <w:r w:rsidR="00376E96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 </w:t>
      </w:r>
      <w:r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​Los objetivos de la Federación son la defensa y promoción de la existencia de los recursos y servicios </w:t>
      </w:r>
      <w:r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lastRenderedPageBreak/>
        <w:t>necesarios para facilitar que cada persona con Daño Cerebral tenga la máxima </w:t>
      </w:r>
      <w:hyperlink r:id="rId21" w:tgtFrame="_blank" w:history="1">
        <w:r w:rsidRPr="00FA62F5">
          <w:rPr>
            <w:rFonts w:ascii="Calibri" w:eastAsia="SimSun" w:hAnsi="Calibri" w:cs="Tahoma"/>
            <w:kern w:val="3"/>
            <w:sz w:val="20"/>
            <w:szCs w:val="20"/>
            <w:lang w:eastAsia="en-US"/>
          </w:rPr>
          <w:t>calidad de vida</w:t>
        </w:r>
      </w:hyperlink>
      <w:r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t> posible y una plena inclusión a la comunidad.</w:t>
      </w:r>
      <w:r w:rsidR="00FA62F5" w:rsidRPr="00FA62F5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 </w:t>
      </w:r>
    </w:p>
    <w:sectPr w:rsidR="001E0C81" w:rsidRPr="00FA62F5" w:rsidSect="004610A2">
      <w:headerReference w:type="default" r:id="rId22"/>
      <w:footerReference w:type="default" r:id="rId23"/>
      <w:pgSz w:w="11906" w:h="16838"/>
      <w:pgMar w:top="1810" w:right="1133" w:bottom="1843" w:left="1276" w:header="426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81" w:rsidRDefault="00F16681">
      <w:r>
        <w:separator/>
      </w:r>
    </w:p>
  </w:endnote>
  <w:endnote w:type="continuationSeparator" w:id="0">
    <w:p w:rsidR="00F16681" w:rsidRDefault="00F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lio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E" w:rsidRPr="001D6A58" w:rsidRDefault="00BF498E" w:rsidP="00D07F07">
    <w:pPr>
      <w:pStyle w:val="Piedepgina"/>
      <w:rPr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3E53F9" wp14:editId="2B283C2B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1187450" cy="6483985"/>
          <wp:effectExtent l="0" t="0" r="0" b="0"/>
          <wp:wrapNone/>
          <wp:docPr id="3" name="Imagen 3" descr="TEXTO MAS LOGO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EXTO MAS LOGO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48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81" w:rsidRDefault="00F16681">
      <w:r>
        <w:separator/>
      </w:r>
    </w:p>
  </w:footnote>
  <w:footnote w:type="continuationSeparator" w:id="0">
    <w:p w:rsidR="00F16681" w:rsidRDefault="00F1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E" w:rsidRPr="00C343E6" w:rsidRDefault="00052A8D" w:rsidP="00C343E6">
    <w:pPr>
      <w:pStyle w:val="Encabezado"/>
      <w:ind w:left="1416"/>
      <w:jc w:val="right"/>
      <w:rPr>
        <w:rFonts w:asciiTheme="minorHAnsi" w:hAnsiTheme="minorHAnsi"/>
        <w:b/>
      </w:rPr>
    </w:pPr>
    <w:r w:rsidRPr="00052A8D">
      <w:rPr>
        <w:rFonts w:asciiTheme="minorHAnsi" w:hAnsiTheme="minorHAnsi"/>
        <w:b/>
        <w:noProof/>
        <w:color w:val="4F81BD" w:themeColor="accent1"/>
        <w:sz w:val="40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D970785" wp14:editId="46082CF1">
              <wp:simplePos x="0" y="0"/>
              <wp:positionH relativeFrom="column">
                <wp:posOffset>-4631055</wp:posOffset>
              </wp:positionH>
              <wp:positionV relativeFrom="paragraph">
                <wp:posOffset>4380339</wp:posOffset>
              </wp:positionV>
              <wp:extent cx="9036685" cy="1403985"/>
              <wp:effectExtent l="318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0366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A8D" w:rsidRPr="00052A8D" w:rsidRDefault="00052A8D" w:rsidP="00052A8D">
                          <w:pPr>
                            <w:rPr>
                              <w:color w:val="D9D9D9" w:themeColor="background1" w:themeShade="D9"/>
                              <w:sz w:val="48"/>
                            </w:rPr>
                          </w:pPr>
                          <w:r w:rsidRPr="00052A8D">
                            <w:rPr>
                              <w:rFonts w:asciiTheme="minorHAnsi" w:hAnsiTheme="minorHAnsi"/>
                              <w:b/>
                              <w:color w:val="D9D9D9" w:themeColor="background1" w:themeShade="D9"/>
                              <w:sz w:val="96"/>
                            </w:rPr>
                            <w:t xml:space="preserve">CONVOCATORIA DE PRENS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970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64.65pt;margin-top:344.9pt;width:711.55pt;height:110.55pt;rotation:-90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" stroked="f">
              <v:textbox style="mso-fit-shape-to-text:t">
                <w:txbxContent>
                  <w:p w:rsidR="00052A8D" w:rsidRPr="00052A8D" w:rsidRDefault="00052A8D" w:rsidP="00052A8D">
                    <w:pPr>
                      <w:rPr>
                        <w:color w:val="D9D9D9" w:themeColor="background1" w:themeShade="D9"/>
                        <w:sz w:val="48"/>
                      </w:rPr>
                    </w:pPr>
                    <w:r w:rsidRPr="00052A8D">
                      <w:rPr>
                        <w:rFonts w:asciiTheme="minorHAnsi" w:hAnsiTheme="minorHAnsi"/>
                        <w:b/>
                        <w:color w:val="D9D9D9" w:themeColor="background1" w:themeShade="D9"/>
                        <w:sz w:val="96"/>
                      </w:rPr>
                      <w:t xml:space="preserve">CONVOCATORIA DE PRENSA </w:t>
                    </w:r>
                  </w:p>
                </w:txbxContent>
              </v:textbox>
            </v:shape>
          </w:pict>
        </mc:Fallback>
      </mc:AlternateContent>
    </w:r>
    <w:r w:rsidR="00D401C6" w:rsidRPr="009133F4">
      <w:rPr>
        <w:rFonts w:asciiTheme="minorHAnsi" w:hAnsiTheme="minorHAnsi"/>
        <w:b/>
        <w:noProof/>
        <w:color w:val="4F81BD" w:themeColor="accent1"/>
        <w:sz w:val="40"/>
      </w:rPr>
      <w:drawing>
        <wp:anchor distT="0" distB="0" distL="114300" distR="114300" simplePos="0" relativeHeight="251661312" behindDoc="0" locked="0" layoutInCell="1" allowOverlap="1" wp14:anchorId="42B0F929" wp14:editId="1A536B0B">
          <wp:simplePos x="0" y="0"/>
          <wp:positionH relativeFrom="column">
            <wp:posOffset>-629285</wp:posOffset>
          </wp:positionH>
          <wp:positionV relativeFrom="paragraph">
            <wp:posOffset>5715</wp:posOffset>
          </wp:positionV>
          <wp:extent cx="477520" cy="1647825"/>
          <wp:effectExtent l="0" t="0" r="0" b="0"/>
          <wp:wrapThrough wrapText="bothSides">
            <wp:wrapPolygon edited="0">
              <wp:start x="0" y="0"/>
              <wp:lineTo x="0" y="21475"/>
              <wp:lineTo x="20681" y="21475"/>
              <wp:lineTo x="2068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eda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4F81BD" w:themeColor="accent1"/>
        <w:sz w:val="40"/>
      </w:rPr>
      <w:t>#</w:t>
    </w:r>
    <w:proofErr w:type="spellStart"/>
    <w:r w:rsidR="00830575">
      <w:rPr>
        <w:rFonts w:asciiTheme="minorHAnsi" w:hAnsiTheme="minorHAnsi"/>
        <w:b/>
        <w:color w:val="4F81BD" w:themeColor="accent1"/>
        <w:sz w:val="40"/>
      </w:rPr>
      <w:t>Somos</w:t>
    </w:r>
    <w:r w:rsidR="0071203A" w:rsidRPr="006A0893">
      <w:rPr>
        <w:rFonts w:asciiTheme="minorHAnsi" w:hAnsiTheme="minorHAnsi"/>
        <w:b/>
        <w:color w:val="4F81BD" w:themeColor="accent1"/>
        <w:sz w:val="40"/>
      </w:rPr>
      <w:t>U</w:t>
    </w:r>
    <w:r w:rsidR="00830575">
      <w:rPr>
        <w:rFonts w:asciiTheme="minorHAnsi" w:hAnsiTheme="minorHAnsi"/>
        <w:b/>
        <w:color w:val="4F81BD" w:themeColor="accent1"/>
        <w:sz w:val="40"/>
      </w:rPr>
      <w:t>na</w:t>
    </w:r>
    <w:r w:rsidR="0071203A" w:rsidRPr="006A0893">
      <w:rPr>
        <w:rFonts w:asciiTheme="minorHAnsi" w:hAnsiTheme="minorHAnsi"/>
        <w:b/>
        <w:color w:val="4F81BD" w:themeColor="accent1"/>
        <w:sz w:val="40"/>
      </w:rPr>
      <w:t>R</w:t>
    </w:r>
    <w:r w:rsidR="00830575">
      <w:rPr>
        <w:rFonts w:asciiTheme="minorHAnsi" w:hAnsiTheme="minorHAnsi"/>
        <w:b/>
        <w:color w:val="4F81BD" w:themeColor="accent1"/>
        <w:sz w:val="40"/>
      </w:rPr>
      <w:t>ealid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87A"/>
    <w:multiLevelType w:val="multilevel"/>
    <w:tmpl w:val="2A96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415CE"/>
    <w:multiLevelType w:val="hybridMultilevel"/>
    <w:tmpl w:val="8946C738"/>
    <w:lvl w:ilvl="0" w:tplc="520AC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71E8"/>
    <w:multiLevelType w:val="multilevel"/>
    <w:tmpl w:val="3D50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9125AD"/>
    <w:multiLevelType w:val="hybridMultilevel"/>
    <w:tmpl w:val="242612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68F8"/>
    <w:multiLevelType w:val="hybridMultilevel"/>
    <w:tmpl w:val="9E0CD688"/>
    <w:lvl w:ilvl="0" w:tplc="C7187B30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3889"/>
    <w:multiLevelType w:val="hybridMultilevel"/>
    <w:tmpl w:val="2BBC2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717"/>
    <w:multiLevelType w:val="hybridMultilevel"/>
    <w:tmpl w:val="6FF2F74C"/>
    <w:lvl w:ilvl="0" w:tplc="C7187B30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598"/>
    <w:multiLevelType w:val="hybridMultilevel"/>
    <w:tmpl w:val="8C68FCC6"/>
    <w:lvl w:ilvl="0" w:tplc="0D889C6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5470"/>
    <w:multiLevelType w:val="multilevel"/>
    <w:tmpl w:val="4BB2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03719A"/>
    <w:multiLevelType w:val="hybridMultilevel"/>
    <w:tmpl w:val="EC28789E"/>
    <w:lvl w:ilvl="0" w:tplc="23EEC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3FA"/>
    <w:multiLevelType w:val="hybridMultilevel"/>
    <w:tmpl w:val="0102E24C"/>
    <w:lvl w:ilvl="0" w:tplc="2DA68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32823"/>
    <w:multiLevelType w:val="hybridMultilevel"/>
    <w:tmpl w:val="163E9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7D47"/>
    <w:multiLevelType w:val="hybridMultilevel"/>
    <w:tmpl w:val="5A805078"/>
    <w:lvl w:ilvl="0" w:tplc="C7187B30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DD"/>
    <w:rsid w:val="00007266"/>
    <w:rsid w:val="0001045D"/>
    <w:rsid w:val="00010C71"/>
    <w:rsid w:val="0001272C"/>
    <w:rsid w:val="000128BC"/>
    <w:rsid w:val="000232DD"/>
    <w:rsid w:val="000255AA"/>
    <w:rsid w:val="00025BAB"/>
    <w:rsid w:val="00030D6B"/>
    <w:rsid w:val="0003467B"/>
    <w:rsid w:val="000363D8"/>
    <w:rsid w:val="0004248B"/>
    <w:rsid w:val="00044D96"/>
    <w:rsid w:val="00051E89"/>
    <w:rsid w:val="00052A8D"/>
    <w:rsid w:val="000608B6"/>
    <w:rsid w:val="00062B33"/>
    <w:rsid w:val="0007149B"/>
    <w:rsid w:val="00071EA9"/>
    <w:rsid w:val="000726AA"/>
    <w:rsid w:val="00073A11"/>
    <w:rsid w:val="00077ECB"/>
    <w:rsid w:val="000828B3"/>
    <w:rsid w:val="00084D80"/>
    <w:rsid w:val="00086ECE"/>
    <w:rsid w:val="00092A1E"/>
    <w:rsid w:val="000930E3"/>
    <w:rsid w:val="00093DC0"/>
    <w:rsid w:val="00096004"/>
    <w:rsid w:val="000964A3"/>
    <w:rsid w:val="0009720A"/>
    <w:rsid w:val="000A6DEE"/>
    <w:rsid w:val="000B1EEC"/>
    <w:rsid w:val="000B50C1"/>
    <w:rsid w:val="000C0CEF"/>
    <w:rsid w:val="000C44BD"/>
    <w:rsid w:val="000D1E18"/>
    <w:rsid w:val="000D4626"/>
    <w:rsid w:val="000E2922"/>
    <w:rsid w:val="000E5458"/>
    <w:rsid w:val="000E7EEA"/>
    <w:rsid w:val="000F2D02"/>
    <w:rsid w:val="000F3629"/>
    <w:rsid w:val="00102976"/>
    <w:rsid w:val="0010572B"/>
    <w:rsid w:val="00106A69"/>
    <w:rsid w:val="00120425"/>
    <w:rsid w:val="00134DF8"/>
    <w:rsid w:val="00137C44"/>
    <w:rsid w:val="00142A8E"/>
    <w:rsid w:val="00144AF2"/>
    <w:rsid w:val="0015078A"/>
    <w:rsid w:val="00152948"/>
    <w:rsid w:val="00154335"/>
    <w:rsid w:val="00155351"/>
    <w:rsid w:val="00157D78"/>
    <w:rsid w:val="00157EE6"/>
    <w:rsid w:val="00160230"/>
    <w:rsid w:val="00176E64"/>
    <w:rsid w:val="00187C5D"/>
    <w:rsid w:val="001931B1"/>
    <w:rsid w:val="001932C8"/>
    <w:rsid w:val="001945E8"/>
    <w:rsid w:val="0019571F"/>
    <w:rsid w:val="00196DF4"/>
    <w:rsid w:val="001A0D0C"/>
    <w:rsid w:val="001A24EE"/>
    <w:rsid w:val="001A3801"/>
    <w:rsid w:val="001B084F"/>
    <w:rsid w:val="001B1494"/>
    <w:rsid w:val="001C297C"/>
    <w:rsid w:val="001C4E69"/>
    <w:rsid w:val="001E0C81"/>
    <w:rsid w:val="001E26A0"/>
    <w:rsid w:val="001F5BA6"/>
    <w:rsid w:val="001F77F0"/>
    <w:rsid w:val="00200B9C"/>
    <w:rsid w:val="00205A9F"/>
    <w:rsid w:val="00207653"/>
    <w:rsid w:val="00207C3C"/>
    <w:rsid w:val="00210AB8"/>
    <w:rsid w:val="00212656"/>
    <w:rsid w:val="00215C36"/>
    <w:rsid w:val="002170B1"/>
    <w:rsid w:val="00217825"/>
    <w:rsid w:val="00223063"/>
    <w:rsid w:val="00223C9B"/>
    <w:rsid w:val="00224593"/>
    <w:rsid w:val="0022588D"/>
    <w:rsid w:val="00232B20"/>
    <w:rsid w:val="00234F39"/>
    <w:rsid w:val="00240D83"/>
    <w:rsid w:val="002410C5"/>
    <w:rsid w:val="0024302A"/>
    <w:rsid w:val="0024604F"/>
    <w:rsid w:val="002521CF"/>
    <w:rsid w:val="002633CA"/>
    <w:rsid w:val="002676D9"/>
    <w:rsid w:val="00271015"/>
    <w:rsid w:val="0027527C"/>
    <w:rsid w:val="0027782F"/>
    <w:rsid w:val="00281127"/>
    <w:rsid w:val="00285CF3"/>
    <w:rsid w:val="00286FB3"/>
    <w:rsid w:val="002959B8"/>
    <w:rsid w:val="00295EB8"/>
    <w:rsid w:val="002A31ED"/>
    <w:rsid w:val="002A37EE"/>
    <w:rsid w:val="002A3D70"/>
    <w:rsid w:val="002A57E9"/>
    <w:rsid w:val="002B1571"/>
    <w:rsid w:val="002B78A5"/>
    <w:rsid w:val="002C040F"/>
    <w:rsid w:val="002C14DD"/>
    <w:rsid w:val="002D3248"/>
    <w:rsid w:val="002D624B"/>
    <w:rsid w:val="002D6C0C"/>
    <w:rsid w:val="002D7B2A"/>
    <w:rsid w:val="002E0B71"/>
    <w:rsid w:val="002E1603"/>
    <w:rsid w:val="002E1BAC"/>
    <w:rsid w:val="002E64BE"/>
    <w:rsid w:val="002F0645"/>
    <w:rsid w:val="002F0990"/>
    <w:rsid w:val="002F128E"/>
    <w:rsid w:val="002F3C04"/>
    <w:rsid w:val="002F4D59"/>
    <w:rsid w:val="002F5150"/>
    <w:rsid w:val="00300A1A"/>
    <w:rsid w:val="00300DDB"/>
    <w:rsid w:val="003068A4"/>
    <w:rsid w:val="00314095"/>
    <w:rsid w:val="003246A4"/>
    <w:rsid w:val="003323E3"/>
    <w:rsid w:val="003378BD"/>
    <w:rsid w:val="0034249D"/>
    <w:rsid w:val="003453C7"/>
    <w:rsid w:val="00345673"/>
    <w:rsid w:val="00346463"/>
    <w:rsid w:val="0034663F"/>
    <w:rsid w:val="00352AC7"/>
    <w:rsid w:val="00363A4E"/>
    <w:rsid w:val="00367777"/>
    <w:rsid w:val="00370223"/>
    <w:rsid w:val="00372E0E"/>
    <w:rsid w:val="00372EBD"/>
    <w:rsid w:val="00372FB0"/>
    <w:rsid w:val="00374C1E"/>
    <w:rsid w:val="00376E96"/>
    <w:rsid w:val="003804BA"/>
    <w:rsid w:val="003828E9"/>
    <w:rsid w:val="0038439C"/>
    <w:rsid w:val="0038579A"/>
    <w:rsid w:val="003867FD"/>
    <w:rsid w:val="00386B79"/>
    <w:rsid w:val="0038785E"/>
    <w:rsid w:val="003A2AE3"/>
    <w:rsid w:val="003A570C"/>
    <w:rsid w:val="003B071C"/>
    <w:rsid w:val="003B0BD1"/>
    <w:rsid w:val="003B307B"/>
    <w:rsid w:val="003B4F54"/>
    <w:rsid w:val="003C00DC"/>
    <w:rsid w:val="003C084C"/>
    <w:rsid w:val="003C0B71"/>
    <w:rsid w:val="003C2063"/>
    <w:rsid w:val="003C45EA"/>
    <w:rsid w:val="003C7C51"/>
    <w:rsid w:val="003D09B0"/>
    <w:rsid w:val="003D208F"/>
    <w:rsid w:val="003D422A"/>
    <w:rsid w:val="003D4E90"/>
    <w:rsid w:val="003D66C9"/>
    <w:rsid w:val="003D7C15"/>
    <w:rsid w:val="003E06E9"/>
    <w:rsid w:val="003E2ED0"/>
    <w:rsid w:val="003F2309"/>
    <w:rsid w:val="003F5AD9"/>
    <w:rsid w:val="003F6D98"/>
    <w:rsid w:val="003F75B7"/>
    <w:rsid w:val="00401BCD"/>
    <w:rsid w:val="00402988"/>
    <w:rsid w:val="00403C96"/>
    <w:rsid w:val="00411B44"/>
    <w:rsid w:val="00413C79"/>
    <w:rsid w:val="00415BBD"/>
    <w:rsid w:val="00417CB1"/>
    <w:rsid w:val="00420166"/>
    <w:rsid w:val="004238DC"/>
    <w:rsid w:val="00424E5B"/>
    <w:rsid w:val="00430679"/>
    <w:rsid w:val="00433A84"/>
    <w:rsid w:val="00433D18"/>
    <w:rsid w:val="00437D8A"/>
    <w:rsid w:val="004439C6"/>
    <w:rsid w:val="00444FCB"/>
    <w:rsid w:val="00447639"/>
    <w:rsid w:val="00450DD9"/>
    <w:rsid w:val="004530E1"/>
    <w:rsid w:val="004610A2"/>
    <w:rsid w:val="00462CA3"/>
    <w:rsid w:val="0046364F"/>
    <w:rsid w:val="004637CC"/>
    <w:rsid w:val="004732D5"/>
    <w:rsid w:val="004740CD"/>
    <w:rsid w:val="004765ED"/>
    <w:rsid w:val="00480F43"/>
    <w:rsid w:val="004845F3"/>
    <w:rsid w:val="00485452"/>
    <w:rsid w:val="004906DA"/>
    <w:rsid w:val="00497F09"/>
    <w:rsid w:val="004A0453"/>
    <w:rsid w:val="004A4721"/>
    <w:rsid w:val="004A7FF2"/>
    <w:rsid w:val="004B335D"/>
    <w:rsid w:val="004B5F05"/>
    <w:rsid w:val="004C2971"/>
    <w:rsid w:val="004D328D"/>
    <w:rsid w:val="004E3D5E"/>
    <w:rsid w:val="004E59CD"/>
    <w:rsid w:val="004F41CD"/>
    <w:rsid w:val="004F5EDC"/>
    <w:rsid w:val="004F72B0"/>
    <w:rsid w:val="00501A43"/>
    <w:rsid w:val="005025F0"/>
    <w:rsid w:val="005064B0"/>
    <w:rsid w:val="00516857"/>
    <w:rsid w:val="00522CD2"/>
    <w:rsid w:val="00523A01"/>
    <w:rsid w:val="005316D9"/>
    <w:rsid w:val="005328D5"/>
    <w:rsid w:val="00537412"/>
    <w:rsid w:val="00542F48"/>
    <w:rsid w:val="00543EFD"/>
    <w:rsid w:val="0054623D"/>
    <w:rsid w:val="005466C3"/>
    <w:rsid w:val="00546928"/>
    <w:rsid w:val="00546CD7"/>
    <w:rsid w:val="00552543"/>
    <w:rsid w:val="00554823"/>
    <w:rsid w:val="005604FD"/>
    <w:rsid w:val="00566EFA"/>
    <w:rsid w:val="00580D1D"/>
    <w:rsid w:val="005815FE"/>
    <w:rsid w:val="005830FD"/>
    <w:rsid w:val="00583821"/>
    <w:rsid w:val="00590E20"/>
    <w:rsid w:val="00591DBD"/>
    <w:rsid w:val="005921B2"/>
    <w:rsid w:val="005A129E"/>
    <w:rsid w:val="005A3B72"/>
    <w:rsid w:val="005A3BF6"/>
    <w:rsid w:val="005A4932"/>
    <w:rsid w:val="005A5C84"/>
    <w:rsid w:val="005C6391"/>
    <w:rsid w:val="005D2F78"/>
    <w:rsid w:val="005D3122"/>
    <w:rsid w:val="005D5412"/>
    <w:rsid w:val="005E2D2C"/>
    <w:rsid w:val="005E70B9"/>
    <w:rsid w:val="005F1BED"/>
    <w:rsid w:val="005F596F"/>
    <w:rsid w:val="005F5AA7"/>
    <w:rsid w:val="00601894"/>
    <w:rsid w:val="006018EB"/>
    <w:rsid w:val="00604049"/>
    <w:rsid w:val="00604918"/>
    <w:rsid w:val="006111D2"/>
    <w:rsid w:val="00625482"/>
    <w:rsid w:val="006303C0"/>
    <w:rsid w:val="006332CE"/>
    <w:rsid w:val="00636229"/>
    <w:rsid w:val="006419EC"/>
    <w:rsid w:val="0064491D"/>
    <w:rsid w:val="00656620"/>
    <w:rsid w:val="006651A8"/>
    <w:rsid w:val="006657BF"/>
    <w:rsid w:val="00666B50"/>
    <w:rsid w:val="00672BBA"/>
    <w:rsid w:val="0067611C"/>
    <w:rsid w:val="006877DF"/>
    <w:rsid w:val="00687996"/>
    <w:rsid w:val="006939BF"/>
    <w:rsid w:val="00693D13"/>
    <w:rsid w:val="006A0893"/>
    <w:rsid w:val="006A1AB7"/>
    <w:rsid w:val="006A3116"/>
    <w:rsid w:val="006A7F06"/>
    <w:rsid w:val="006B2E93"/>
    <w:rsid w:val="006B3DEB"/>
    <w:rsid w:val="006B56B2"/>
    <w:rsid w:val="006B66D0"/>
    <w:rsid w:val="006B6A30"/>
    <w:rsid w:val="006B6CF1"/>
    <w:rsid w:val="006C320E"/>
    <w:rsid w:val="006C6241"/>
    <w:rsid w:val="006D0A08"/>
    <w:rsid w:val="006D1629"/>
    <w:rsid w:val="006D4185"/>
    <w:rsid w:val="006D5A3C"/>
    <w:rsid w:val="006D610D"/>
    <w:rsid w:val="006E090B"/>
    <w:rsid w:val="006E0B45"/>
    <w:rsid w:val="006E21DE"/>
    <w:rsid w:val="006E454A"/>
    <w:rsid w:val="006E7BA0"/>
    <w:rsid w:val="006F5F9C"/>
    <w:rsid w:val="00701233"/>
    <w:rsid w:val="0071203A"/>
    <w:rsid w:val="007121E3"/>
    <w:rsid w:val="00713E54"/>
    <w:rsid w:val="00714B3D"/>
    <w:rsid w:val="007205E7"/>
    <w:rsid w:val="00720683"/>
    <w:rsid w:val="007224B2"/>
    <w:rsid w:val="00722D12"/>
    <w:rsid w:val="00727610"/>
    <w:rsid w:val="00730BAB"/>
    <w:rsid w:val="007347DD"/>
    <w:rsid w:val="00736316"/>
    <w:rsid w:val="00736AA4"/>
    <w:rsid w:val="00736B48"/>
    <w:rsid w:val="007436E6"/>
    <w:rsid w:val="00743875"/>
    <w:rsid w:val="007523B0"/>
    <w:rsid w:val="00755EC8"/>
    <w:rsid w:val="00756C34"/>
    <w:rsid w:val="00756ED4"/>
    <w:rsid w:val="007571A9"/>
    <w:rsid w:val="00760C49"/>
    <w:rsid w:val="00761F6C"/>
    <w:rsid w:val="00770C4A"/>
    <w:rsid w:val="00772F79"/>
    <w:rsid w:val="00780304"/>
    <w:rsid w:val="00782222"/>
    <w:rsid w:val="0078586F"/>
    <w:rsid w:val="0078587F"/>
    <w:rsid w:val="007911B3"/>
    <w:rsid w:val="0079455F"/>
    <w:rsid w:val="0079684A"/>
    <w:rsid w:val="007A0EB6"/>
    <w:rsid w:val="007A7651"/>
    <w:rsid w:val="007C00B0"/>
    <w:rsid w:val="007C3195"/>
    <w:rsid w:val="007D19F4"/>
    <w:rsid w:val="007E0142"/>
    <w:rsid w:val="007E156B"/>
    <w:rsid w:val="007F19A8"/>
    <w:rsid w:val="007F3B62"/>
    <w:rsid w:val="007F3E1D"/>
    <w:rsid w:val="007F5C91"/>
    <w:rsid w:val="007F63DB"/>
    <w:rsid w:val="007F6610"/>
    <w:rsid w:val="007F6B7F"/>
    <w:rsid w:val="008018B9"/>
    <w:rsid w:val="00810429"/>
    <w:rsid w:val="00811659"/>
    <w:rsid w:val="0081300B"/>
    <w:rsid w:val="00817166"/>
    <w:rsid w:val="008221CF"/>
    <w:rsid w:val="008224E9"/>
    <w:rsid w:val="00822769"/>
    <w:rsid w:val="00830575"/>
    <w:rsid w:val="00834266"/>
    <w:rsid w:val="00836B19"/>
    <w:rsid w:val="008408D3"/>
    <w:rsid w:val="00845379"/>
    <w:rsid w:val="0084620F"/>
    <w:rsid w:val="00846D96"/>
    <w:rsid w:val="00850432"/>
    <w:rsid w:val="008569E9"/>
    <w:rsid w:val="008619AD"/>
    <w:rsid w:val="008649DA"/>
    <w:rsid w:val="0086766D"/>
    <w:rsid w:val="00867E60"/>
    <w:rsid w:val="00867F49"/>
    <w:rsid w:val="00882C25"/>
    <w:rsid w:val="00883DC6"/>
    <w:rsid w:val="00884167"/>
    <w:rsid w:val="00885355"/>
    <w:rsid w:val="00891BD6"/>
    <w:rsid w:val="00892F91"/>
    <w:rsid w:val="0089407F"/>
    <w:rsid w:val="008A51AF"/>
    <w:rsid w:val="008B1B1F"/>
    <w:rsid w:val="008B4953"/>
    <w:rsid w:val="008B7C5D"/>
    <w:rsid w:val="008C2B2A"/>
    <w:rsid w:val="008C586D"/>
    <w:rsid w:val="008D457A"/>
    <w:rsid w:val="008D5126"/>
    <w:rsid w:val="008D6DA7"/>
    <w:rsid w:val="008D6F9C"/>
    <w:rsid w:val="008E18E8"/>
    <w:rsid w:val="008F271A"/>
    <w:rsid w:val="00903C1E"/>
    <w:rsid w:val="00904BC6"/>
    <w:rsid w:val="0090524F"/>
    <w:rsid w:val="009133F4"/>
    <w:rsid w:val="00917D69"/>
    <w:rsid w:val="009236CB"/>
    <w:rsid w:val="00924F97"/>
    <w:rsid w:val="009260A8"/>
    <w:rsid w:val="0092723E"/>
    <w:rsid w:val="0093234B"/>
    <w:rsid w:val="009371CF"/>
    <w:rsid w:val="0094207E"/>
    <w:rsid w:val="009519F6"/>
    <w:rsid w:val="009529F5"/>
    <w:rsid w:val="00957D85"/>
    <w:rsid w:val="00957E01"/>
    <w:rsid w:val="00962068"/>
    <w:rsid w:val="00962D2C"/>
    <w:rsid w:val="00970433"/>
    <w:rsid w:val="0097467F"/>
    <w:rsid w:val="00976679"/>
    <w:rsid w:val="0098154A"/>
    <w:rsid w:val="009824CB"/>
    <w:rsid w:val="00984104"/>
    <w:rsid w:val="00986E7A"/>
    <w:rsid w:val="00986F54"/>
    <w:rsid w:val="009870FF"/>
    <w:rsid w:val="00991204"/>
    <w:rsid w:val="00997711"/>
    <w:rsid w:val="00997F8F"/>
    <w:rsid w:val="009A3186"/>
    <w:rsid w:val="009A6BE8"/>
    <w:rsid w:val="009B1158"/>
    <w:rsid w:val="009B580D"/>
    <w:rsid w:val="009B62F9"/>
    <w:rsid w:val="009B73D1"/>
    <w:rsid w:val="009B7C3E"/>
    <w:rsid w:val="009C5092"/>
    <w:rsid w:val="009D1781"/>
    <w:rsid w:val="009D2189"/>
    <w:rsid w:val="009D5899"/>
    <w:rsid w:val="009D5E58"/>
    <w:rsid w:val="009D6DD0"/>
    <w:rsid w:val="009E0D96"/>
    <w:rsid w:val="009E11D3"/>
    <w:rsid w:val="009E16C9"/>
    <w:rsid w:val="009E7879"/>
    <w:rsid w:val="009F34C3"/>
    <w:rsid w:val="009F5E1D"/>
    <w:rsid w:val="00A00616"/>
    <w:rsid w:val="00A06E59"/>
    <w:rsid w:val="00A07ADB"/>
    <w:rsid w:val="00A10F26"/>
    <w:rsid w:val="00A13858"/>
    <w:rsid w:val="00A15F54"/>
    <w:rsid w:val="00A16EC4"/>
    <w:rsid w:val="00A203A0"/>
    <w:rsid w:val="00A21502"/>
    <w:rsid w:val="00A33F90"/>
    <w:rsid w:val="00A35437"/>
    <w:rsid w:val="00A35E83"/>
    <w:rsid w:val="00A368C5"/>
    <w:rsid w:val="00A448E8"/>
    <w:rsid w:val="00A45950"/>
    <w:rsid w:val="00A46D9C"/>
    <w:rsid w:val="00A472F3"/>
    <w:rsid w:val="00A52B1A"/>
    <w:rsid w:val="00A537DB"/>
    <w:rsid w:val="00A57156"/>
    <w:rsid w:val="00A637B5"/>
    <w:rsid w:val="00A63F2E"/>
    <w:rsid w:val="00A653B1"/>
    <w:rsid w:val="00A71729"/>
    <w:rsid w:val="00A72A01"/>
    <w:rsid w:val="00A72BDE"/>
    <w:rsid w:val="00A76BDD"/>
    <w:rsid w:val="00A777E6"/>
    <w:rsid w:val="00A77FBE"/>
    <w:rsid w:val="00A835DC"/>
    <w:rsid w:val="00A83649"/>
    <w:rsid w:val="00A94348"/>
    <w:rsid w:val="00A94974"/>
    <w:rsid w:val="00A95604"/>
    <w:rsid w:val="00A95699"/>
    <w:rsid w:val="00AA11C1"/>
    <w:rsid w:val="00AA4EA5"/>
    <w:rsid w:val="00AA7612"/>
    <w:rsid w:val="00AB50B2"/>
    <w:rsid w:val="00AC1050"/>
    <w:rsid w:val="00AC177E"/>
    <w:rsid w:val="00AC29FF"/>
    <w:rsid w:val="00AC595E"/>
    <w:rsid w:val="00AC62FF"/>
    <w:rsid w:val="00AC6837"/>
    <w:rsid w:val="00AD3B86"/>
    <w:rsid w:val="00AD53F5"/>
    <w:rsid w:val="00AD616C"/>
    <w:rsid w:val="00AE64E2"/>
    <w:rsid w:val="00AE7F15"/>
    <w:rsid w:val="00AF0603"/>
    <w:rsid w:val="00AF3E58"/>
    <w:rsid w:val="00AF418E"/>
    <w:rsid w:val="00AF5B7D"/>
    <w:rsid w:val="00AF68BF"/>
    <w:rsid w:val="00AF6ABC"/>
    <w:rsid w:val="00AF6D91"/>
    <w:rsid w:val="00B12807"/>
    <w:rsid w:val="00B1383A"/>
    <w:rsid w:val="00B14D44"/>
    <w:rsid w:val="00B23934"/>
    <w:rsid w:val="00B375E5"/>
    <w:rsid w:val="00B37683"/>
    <w:rsid w:val="00B546EE"/>
    <w:rsid w:val="00B555FB"/>
    <w:rsid w:val="00B57030"/>
    <w:rsid w:val="00B60A33"/>
    <w:rsid w:val="00B6595E"/>
    <w:rsid w:val="00B66955"/>
    <w:rsid w:val="00B73E0D"/>
    <w:rsid w:val="00B74634"/>
    <w:rsid w:val="00B758FE"/>
    <w:rsid w:val="00B80CF7"/>
    <w:rsid w:val="00B8392A"/>
    <w:rsid w:val="00B83A9D"/>
    <w:rsid w:val="00B84C2E"/>
    <w:rsid w:val="00B87DEE"/>
    <w:rsid w:val="00B93804"/>
    <w:rsid w:val="00B94609"/>
    <w:rsid w:val="00B95FD0"/>
    <w:rsid w:val="00BA09CA"/>
    <w:rsid w:val="00BA3CAF"/>
    <w:rsid w:val="00BA559C"/>
    <w:rsid w:val="00BA588E"/>
    <w:rsid w:val="00BB413A"/>
    <w:rsid w:val="00BB7078"/>
    <w:rsid w:val="00BB7402"/>
    <w:rsid w:val="00BC09E6"/>
    <w:rsid w:val="00BC46F3"/>
    <w:rsid w:val="00BC5E67"/>
    <w:rsid w:val="00BC6B79"/>
    <w:rsid w:val="00BE056D"/>
    <w:rsid w:val="00BE0677"/>
    <w:rsid w:val="00BE1240"/>
    <w:rsid w:val="00BE2A20"/>
    <w:rsid w:val="00BE310F"/>
    <w:rsid w:val="00BF126A"/>
    <w:rsid w:val="00BF1BD5"/>
    <w:rsid w:val="00BF498E"/>
    <w:rsid w:val="00BF5BFE"/>
    <w:rsid w:val="00C009F4"/>
    <w:rsid w:val="00C00B15"/>
    <w:rsid w:val="00C02B05"/>
    <w:rsid w:val="00C041EF"/>
    <w:rsid w:val="00C06B26"/>
    <w:rsid w:val="00C06F2B"/>
    <w:rsid w:val="00C072ED"/>
    <w:rsid w:val="00C1074D"/>
    <w:rsid w:val="00C2344B"/>
    <w:rsid w:val="00C268C1"/>
    <w:rsid w:val="00C32451"/>
    <w:rsid w:val="00C343E6"/>
    <w:rsid w:val="00C351A0"/>
    <w:rsid w:val="00C354B7"/>
    <w:rsid w:val="00C363AE"/>
    <w:rsid w:val="00C37213"/>
    <w:rsid w:val="00C42DB7"/>
    <w:rsid w:val="00C4334C"/>
    <w:rsid w:val="00C45B65"/>
    <w:rsid w:val="00C65A25"/>
    <w:rsid w:val="00C66BBD"/>
    <w:rsid w:val="00C671A7"/>
    <w:rsid w:val="00C6790E"/>
    <w:rsid w:val="00C700F8"/>
    <w:rsid w:val="00C73538"/>
    <w:rsid w:val="00C76FB7"/>
    <w:rsid w:val="00C815CF"/>
    <w:rsid w:val="00C82B68"/>
    <w:rsid w:val="00C84E39"/>
    <w:rsid w:val="00C87447"/>
    <w:rsid w:val="00C96C91"/>
    <w:rsid w:val="00CA0EF5"/>
    <w:rsid w:val="00CA535C"/>
    <w:rsid w:val="00CA6261"/>
    <w:rsid w:val="00CB0A5B"/>
    <w:rsid w:val="00CB41C1"/>
    <w:rsid w:val="00CB56C2"/>
    <w:rsid w:val="00CB6D01"/>
    <w:rsid w:val="00CC0485"/>
    <w:rsid w:val="00CC0EFA"/>
    <w:rsid w:val="00CC1840"/>
    <w:rsid w:val="00CC4B9C"/>
    <w:rsid w:val="00CC4DC0"/>
    <w:rsid w:val="00CD333B"/>
    <w:rsid w:val="00CD5244"/>
    <w:rsid w:val="00CD6FAC"/>
    <w:rsid w:val="00CE2871"/>
    <w:rsid w:val="00CE44A8"/>
    <w:rsid w:val="00CF1B95"/>
    <w:rsid w:val="00CF4F6A"/>
    <w:rsid w:val="00CF7B8C"/>
    <w:rsid w:val="00D00977"/>
    <w:rsid w:val="00D051DC"/>
    <w:rsid w:val="00D07F07"/>
    <w:rsid w:val="00D10A46"/>
    <w:rsid w:val="00D15F42"/>
    <w:rsid w:val="00D210A9"/>
    <w:rsid w:val="00D23C87"/>
    <w:rsid w:val="00D257D0"/>
    <w:rsid w:val="00D26AF0"/>
    <w:rsid w:val="00D31C92"/>
    <w:rsid w:val="00D34B25"/>
    <w:rsid w:val="00D401C6"/>
    <w:rsid w:val="00D40EBD"/>
    <w:rsid w:val="00D45173"/>
    <w:rsid w:val="00D454A1"/>
    <w:rsid w:val="00D50955"/>
    <w:rsid w:val="00D5131D"/>
    <w:rsid w:val="00D5701C"/>
    <w:rsid w:val="00D63675"/>
    <w:rsid w:val="00D76729"/>
    <w:rsid w:val="00D82138"/>
    <w:rsid w:val="00D8260F"/>
    <w:rsid w:val="00D91512"/>
    <w:rsid w:val="00D93D79"/>
    <w:rsid w:val="00D94CB7"/>
    <w:rsid w:val="00D9532F"/>
    <w:rsid w:val="00DA0662"/>
    <w:rsid w:val="00DA38E2"/>
    <w:rsid w:val="00DA5D36"/>
    <w:rsid w:val="00DA7179"/>
    <w:rsid w:val="00DB7846"/>
    <w:rsid w:val="00DB7ADF"/>
    <w:rsid w:val="00DC22F8"/>
    <w:rsid w:val="00DD0817"/>
    <w:rsid w:val="00DD7564"/>
    <w:rsid w:val="00DE1733"/>
    <w:rsid w:val="00DE7DF8"/>
    <w:rsid w:val="00DF7087"/>
    <w:rsid w:val="00DF7339"/>
    <w:rsid w:val="00E02951"/>
    <w:rsid w:val="00E03AB8"/>
    <w:rsid w:val="00E0465D"/>
    <w:rsid w:val="00E05546"/>
    <w:rsid w:val="00E07CE8"/>
    <w:rsid w:val="00E12EC1"/>
    <w:rsid w:val="00E1380C"/>
    <w:rsid w:val="00E13D32"/>
    <w:rsid w:val="00E25C2A"/>
    <w:rsid w:val="00E263B6"/>
    <w:rsid w:val="00E27C54"/>
    <w:rsid w:val="00E37567"/>
    <w:rsid w:val="00E450E3"/>
    <w:rsid w:val="00E50000"/>
    <w:rsid w:val="00E53064"/>
    <w:rsid w:val="00E61155"/>
    <w:rsid w:val="00E6148B"/>
    <w:rsid w:val="00E67D37"/>
    <w:rsid w:val="00E70737"/>
    <w:rsid w:val="00E707B0"/>
    <w:rsid w:val="00E760F8"/>
    <w:rsid w:val="00E776AE"/>
    <w:rsid w:val="00E839EA"/>
    <w:rsid w:val="00E87318"/>
    <w:rsid w:val="00E91239"/>
    <w:rsid w:val="00E91CA8"/>
    <w:rsid w:val="00E96CEB"/>
    <w:rsid w:val="00EA1738"/>
    <w:rsid w:val="00EA51D1"/>
    <w:rsid w:val="00EA7B87"/>
    <w:rsid w:val="00EB2481"/>
    <w:rsid w:val="00EB283B"/>
    <w:rsid w:val="00EB513D"/>
    <w:rsid w:val="00EB56D3"/>
    <w:rsid w:val="00EC57DF"/>
    <w:rsid w:val="00EC5E0A"/>
    <w:rsid w:val="00ED1669"/>
    <w:rsid w:val="00ED1893"/>
    <w:rsid w:val="00ED7C69"/>
    <w:rsid w:val="00EE0199"/>
    <w:rsid w:val="00EE18D4"/>
    <w:rsid w:val="00EE2DD1"/>
    <w:rsid w:val="00EE4EF1"/>
    <w:rsid w:val="00EF238F"/>
    <w:rsid w:val="00EF2900"/>
    <w:rsid w:val="00EF5478"/>
    <w:rsid w:val="00F03B3A"/>
    <w:rsid w:val="00F03D99"/>
    <w:rsid w:val="00F044D5"/>
    <w:rsid w:val="00F06B07"/>
    <w:rsid w:val="00F12EBA"/>
    <w:rsid w:val="00F16681"/>
    <w:rsid w:val="00F23211"/>
    <w:rsid w:val="00F31B37"/>
    <w:rsid w:val="00F321E0"/>
    <w:rsid w:val="00F37BD8"/>
    <w:rsid w:val="00F43CBE"/>
    <w:rsid w:val="00F45599"/>
    <w:rsid w:val="00F47EE2"/>
    <w:rsid w:val="00F50155"/>
    <w:rsid w:val="00F514FC"/>
    <w:rsid w:val="00F53075"/>
    <w:rsid w:val="00F56C20"/>
    <w:rsid w:val="00F614D9"/>
    <w:rsid w:val="00F62E3F"/>
    <w:rsid w:val="00F63570"/>
    <w:rsid w:val="00F63BFB"/>
    <w:rsid w:val="00F715EC"/>
    <w:rsid w:val="00F738C1"/>
    <w:rsid w:val="00F7617F"/>
    <w:rsid w:val="00F80B15"/>
    <w:rsid w:val="00F82BC8"/>
    <w:rsid w:val="00F859B0"/>
    <w:rsid w:val="00F94443"/>
    <w:rsid w:val="00F96C00"/>
    <w:rsid w:val="00FA23E2"/>
    <w:rsid w:val="00FA62F5"/>
    <w:rsid w:val="00FA68DA"/>
    <w:rsid w:val="00FB1DFC"/>
    <w:rsid w:val="00FB3EC8"/>
    <w:rsid w:val="00FC1480"/>
    <w:rsid w:val="00FD189D"/>
    <w:rsid w:val="00FD361D"/>
    <w:rsid w:val="00FE153B"/>
    <w:rsid w:val="00FE48DE"/>
    <w:rsid w:val="00FE4F6B"/>
    <w:rsid w:val="00FE50A0"/>
    <w:rsid w:val="00FF0C2C"/>
    <w:rsid w:val="00FF108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B28A04"/>
  <w15:docId w15:val="{1F0E07CE-D846-4A90-B6CA-6E49C5D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C084C"/>
    <w:pPr>
      <w:keepNext/>
      <w:jc w:val="both"/>
      <w:outlineLvl w:val="0"/>
    </w:pPr>
    <w:rPr>
      <w:rFonts w:ascii="Folio Light" w:hAnsi="Folio Light"/>
      <w:b/>
      <w:bCs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3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1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084C"/>
    <w:rPr>
      <w:rFonts w:ascii="Folio Light" w:eastAsia="Times New Roman" w:hAnsi="Folio Light" w:cs="Times New Roman"/>
      <w:b/>
      <w:bCs/>
      <w:sz w:val="28"/>
      <w:szCs w:val="20"/>
      <w:lang w:val="es-ES_tradnl" w:eastAsia="es-ES"/>
    </w:rPr>
  </w:style>
  <w:style w:type="character" w:styleId="Hipervnculo">
    <w:name w:val="Hyperlink"/>
    <w:uiPriority w:val="99"/>
    <w:rsid w:val="003C084C"/>
    <w:rPr>
      <w:color w:val="0000FF"/>
      <w:u w:val="single"/>
    </w:rPr>
  </w:style>
  <w:style w:type="paragraph" w:styleId="NormalWeb">
    <w:name w:val="Normal (Web)"/>
    <w:basedOn w:val="Normal"/>
    <w:uiPriority w:val="99"/>
    <w:rsid w:val="003C084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3C084C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3C084C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084C"/>
    <w:pPr>
      <w:ind w:left="708"/>
    </w:pPr>
  </w:style>
  <w:style w:type="paragraph" w:styleId="Piedepgina">
    <w:name w:val="footer"/>
    <w:basedOn w:val="Normal"/>
    <w:link w:val="PiedepginaCar"/>
    <w:rsid w:val="003C08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084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E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ECE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D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06F2B"/>
  </w:style>
  <w:style w:type="character" w:customStyle="1" w:styleId="Ttulo4Car">
    <w:name w:val="Título 4 Car"/>
    <w:basedOn w:val="Fuentedeprrafopredeter"/>
    <w:link w:val="Ttulo4"/>
    <w:uiPriority w:val="9"/>
    <w:rsid w:val="006D16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l8wme">
    <w:name w:val="tl8wme"/>
    <w:basedOn w:val="Fuentedeprrafopredeter"/>
    <w:rsid w:val="00093DC0"/>
  </w:style>
  <w:style w:type="character" w:customStyle="1" w:styleId="Ttulo3Car">
    <w:name w:val="Título 3 Car"/>
    <w:basedOn w:val="Fuentedeprrafopredeter"/>
    <w:link w:val="Ttulo3"/>
    <w:uiPriority w:val="9"/>
    <w:semiHidden/>
    <w:rsid w:val="00B13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D0817"/>
    <w:rPr>
      <w:b/>
      <w:bCs/>
    </w:rPr>
  </w:style>
  <w:style w:type="paragraph" w:customStyle="1" w:styleId="xmsonormal">
    <w:name w:val="xmsonormal"/>
    <w:basedOn w:val="Normal"/>
    <w:uiPriority w:val="99"/>
    <w:rsid w:val="00F06B07"/>
    <w:rPr>
      <w:rFonts w:eastAsiaTheme="minorHAnsi"/>
    </w:rPr>
  </w:style>
  <w:style w:type="character" w:styleId="Refdecomentario">
    <w:name w:val="annotation reference"/>
    <w:basedOn w:val="Fuentedeprrafopredeter"/>
    <w:semiHidden/>
    <w:unhideWhenUsed/>
    <w:rsid w:val="00424E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4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4E5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4E5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andard">
    <w:name w:val="Standard"/>
    <w:rsid w:val="005A493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Revisin">
    <w:name w:val="Revision"/>
    <w:hidden/>
    <w:uiPriority w:val="99"/>
    <w:semiHidden/>
    <w:rsid w:val="00E7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8">
    <w:name w:val="font_8"/>
    <w:basedOn w:val="Normal"/>
    <w:rsid w:val="00AF68BF"/>
    <w:pPr>
      <w:spacing w:before="100" w:beforeAutospacing="1" w:after="100" w:afterAutospacing="1"/>
    </w:pPr>
  </w:style>
  <w:style w:type="character" w:customStyle="1" w:styleId="wixguard">
    <w:name w:val="wixguard"/>
    <w:basedOn w:val="Fuentedeprrafopredeter"/>
    <w:rsid w:val="00AF68BF"/>
  </w:style>
  <w:style w:type="paragraph" w:customStyle="1" w:styleId="Default">
    <w:name w:val="Default"/>
    <w:rsid w:val="009236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nt7">
    <w:name w:val="font_7"/>
    <w:basedOn w:val="Normal"/>
    <w:rsid w:val="009236CB"/>
    <w:pPr>
      <w:spacing w:before="100" w:beforeAutospacing="1" w:after="100" w:afterAutospacing="1"/>
    </w:pPr>
  </w:style>
  <w:style w:type="paragraph" w:customStyle="1" w:styleId="font4">
    <w:name w:val="font_4"/>
    <w:basedOn w:val="Normal"/>
    <w:rsid w:val="00372F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nacionaldca.org/" TargetMode="External"/><Relationship Id="rId13" Type="http://schemas.openxmlformats.org/officeDocument/2006/relationships/hyperlink" Target="mailto:bruizh@ilunion.com" TargetMode="External"/><Relationship Id="rId18" Type="http://schemas.openxmlformats.org/officeDocument/2006/relationships/hyperlink" Target="http://www.fedace.org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edace.org/dano_cerebral_invisib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erezpedrayo@ilunion.com" TargetMode="External"/><Relationship Id="rId17" Type="http://schemas.openxmlformats.org/officeDocument/2006/relationships/hyperlink" Target="https://www.youtube.com/watch?v=V8b8j-rcYhc&amp;feature=youtu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wixstatic.com/ugd/a5350f_e76f8b525a4144fdb4db11c2bd50970b.pdf" TargetMode="External"/><Relationship Id="rId20" Type="http://schemas.openxmlformats.org/officeDocument/2006/relationships/hyperlink" Target="http://twitter.com/fedace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@fedac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gresonacionaldca.org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bruizh@ilunion.com" TargetMode="External"/><Relationship Id="rId19" Type="http://schemas.openxmlformats.org/officeDocument/2006/relationships/hyperlink" Target="http://www.facebook.com/fedace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ezpedrayo@ilunion.com" TargetMode="External"/><Relationship Id="rId14" Type="http://schemas.openxmlformats.org/officeDocument/2006/relationships/hyperlink" Target="mailto:comunicacion@fedace.or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6870-2472-40D4-90F4-0BB94E5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s Comerciales Carrefour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Sanchez-Escaloniolla, Eliezer</dc:creator>
  <cp:lastModifiedBy>Federación Española de Daño Cerebral Comunicación</cp:lastModifiedBy>
  <cp:revision>21</cp:revision>
  <cp:lastPrinted>2018-05-28T06:54:00Z</cp:lastPrinted>
  <dcterms:created xsi:type="dcterms:W3CDTF">2018-10-10T14:38:00Z</dcterms:created>
  <dcterms:modified xsi:type="dcterms:W3CDTF">2018-11-20T09:05:00Z</dcterms:modified>
</cp:coreProperties>
</file>